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43" w:rsidRDefault="000E4B43" w:rsidP="000E4B43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:rsidR="000E4B43" w:rsidRDefault="000E4B43" w:rsidP="000E4B43">
      <w:pPr>
        <w:jc w:val="center"/>
        <w:rPr>
          <w:b/>
          <w:sz w:val="44"/>
        </w:rPr>
      </w:pPr>
    </w:p>
    <w:p w:rsidR="000E4B43" w:rsidRDefault="000E4B43" w:rsidP="000E4B43">
      <w:pPr>
        <w:rPr>
          <w:b/>
          <w:sz w:val="28"/>
        </w:rPr>
      </w:pPr>
    </w:p>
    <w:p w:rsidR="000E4B43" w:rsidRDefault="000E4B43" w:rsidP="000E4B43">
      <w:pPr>
        <w:ind w:firstLineChars="295" w:firstLine="829"/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</w:t>
      </w:r>
      <w:r w:rsidRPr="00342BBF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>算法设计与分析</w:t>
      </w:r>
      <w:r>
        <w:rPr>
          <w:rFonts w:hint="eastAsia"/>
          <w:b/>
          <w:sz w:val="28"/>
          <w:u w:val="single"/>
        </w:rPr>
        <w:t xml:space="preserve">                    </w:t>
      </w:r>
    </w:p>
    <w:p w:rsidR="000E4B43" w:rsidRPr="00B72120" w:rsidRDefault="000E4B43" w:rsidP="000E4B43">
      <w:pPr>
        <w:ind w:firstLineChars="295" w:firstLine="829"/>
        <w:rPr>
          <w:b/>
          <w:sz w:val="28"/>
        </w:rPr>
      </w:pPr>
    </w:p>
    <w:p w:rsidR="000E4B43" w:rsidRPr="00B22541" w:rsidRDefault="000E4B43" w:rsidP="000E4B43">
      <w:pPr>
        <w:rPr>
          <w:b/>
          <w:sz w:val="28"/>
          <w:u w:val="thick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名称</w:t>
      </w:r>
      <w:r w:rsidRPr="00342BBF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thick"/>
        </w:rPr>
        <w:t xml:space="preserve">  </w:t>
      </w:r>
      <w:r>
        <w:rPr>
          <w:b/>
          <w:sz w:val="28"/>
          <w:u w:val="thick"/>
        </w:rPr>
        <w:t xml:space="preserve">       </w:t>
      </w:r>
      <w:r>
        <w:rPr>
          <w:rFonts w:hint="eastAsia"/>
          <w:b/>
          <w:sz w:val="28"/>
          <w:u w:val="thick"/>
        </w:rPr>
        <w:t xml:space="preserve"> </w:t>
      </w:r>
      <w:r w:rsidR="007C2672">
        <w:rPr>
          <w:rFonts w:hint="eastAsia"/>
          <w:b/>
          <w:sz w:val="28"/>
          <w:u w:val="thick"/>
        </w:rPr>
        <w:t>资源分配</w:t>
      </w:r>
      <w:r w:rsidR="00955056">
        <w:rPr>
          <w:rFonts w:hint="eastAsia"/>
          <w:b/>
          <w:sz w:val="28"/>
          <w:u w:val="thick"/>
        </w:rPr>
        <w:t>问题</w:t>
      </w:r>
      <w:r w:rsidR="00955056">
        <w:rPr>
          <w:rFonts w:hint="eastAsia"/>
          <w:b/>
          <w:sz w:val="28"/>
          <w:u w:val="thick"/>
        </w:rPr>
        <w:t xml:space="preserve">  </w:t>
      </w:r>
      <w:r>
        <w:rPr>
          <w:rFonts w:hint="eastAsia"/>
          <w:b/>
          <w:sz w:val="28"/>
          <w:u w:val="thick"/>
        </w:rPr>
        <w:t xml:space="preserve">       </w:t>
      </w:r>
      <w:r w:rsidRPr="00B22541">
        <w:rPr>
          <w:rFonts w:hint="eastAsia"/>
          <w:b/>
          <w:sz w:val="28"/>
          <w:u w:val="thick"/>
        </w:rPr>
        <w:t xml:space="preserve">   </w:t>
      </w:r>
      <w:r>
        <w:rPr>
          <w:b/>
          <w:sz w:val="28"/>
          <w:u w:val="thick"/>
        </w:rPr>
        <w:t xml:space="preserve">          </w:t>
      </w:r>
      <w:r w:rsidRPr="00B22541">
        <w:rPr>
          <w:rFonts w:hint="eastAsia"/>
          <w:b/>
          <w:sz w:val="28"/>
          <w:u w:val="thick"/>
        </w:rPr>
        <w:t xml:space="preserve"> </w:t>
      </w:r>
    </w:p>
    <w:p w:rsidR="000E4B43" w:rsidRDefault="000E4B43" w:rsidP="000E4B4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:rsidR="000E4B43" w:rsidRDefault="000E4B43" w:rsidP="000E4B43">
      <w:pPr>
        <w:ind w:leftChars="399" w:left="838"/>
        <w:rPr>
          <w:b/>
          <w:sz w:val="28"/>
        </w:rPr>
      </w:pPr>
      <w:r>
        <w:rPr>
          <w:rFonts w:hint="eastAsia"/>
          <w:b/>
          <w:sz w:val="28"/>
        </w:rPr>
        <w:t>学院</w:t>
      </w:r>
      <w:r w:rsidRPr="00342BBF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专业</w:t>
      </w:r>
      <w:r w:rsidRPr="00342BBF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软件工程</w:t>
      </w:r>
      <w:r>
        <w:rPr>
          <w:rFonts w:hint="eastAsia"/>
          <w:b/>
          <w:sz w:val="28"/>
          <w:u w:val="single"/>
        </w:rPr>
        <w:t xml:space="preserve">       </w:t>
      </w:r>
    </w:p>
    <w:p w:rsidR="000E4B43" w:rsidRDefault="000E4B43" w:rsidP="000E4B4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</w:t>
      </w:r>
    </w:p>
    <w:p w:rsidR="000E4B43" w:rsidRPr="0032079C" w:rsidRDefault="000E4B43" w:rsidP="000E4B43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342BBF">
        <w:rPr>
          <w:rFonts w:hint="eastAsia"/>
          <w:b/>
          <w:sz w:val="28"/>
        </w:rPr>
        <w:t>：</w:t>
      </w:r>
      <w:r w:rsidRPr="00B22541">
        <w:rPr>
          <w:rFonts w:hint="eastAsia"/>
          <w:b/>
          <w:sz w:val="28"/>
          <w:u w:val="thick"/>
        </w:rPr>
        <w:t xml:space="preserve"> </w:t>
      </w:r>
      <w:r>
        <w:rPr>
          <w:rFonts w:hint="eastAsia"/>
          <w:b/>
          <w:sz w:val="28"/>
          <w:u w:val="thick"/>
        </w:rPr>
        <w:t xml:space="preserve"> </w:t>
      </w:r>
      <w:r>
        <w:rPr>
          <w:rFonts w:hint="eastAsia"/>
          <w:b/>
          <w:sz w:val="28"/>
          <w:u w:val="thick"/>
        </w:rPr>
        <w:t>徐霞</w:t>
      </w:r>
      <w:r>
        <w:rPr>
          <w:rFonts w:hint="eastAsia"/>
          <w:b/>
          <w:sz w:val="28"/>
          <w:u w:val="thick"/>
        </w:rPr>
        <w:t xml:space="preserve"> </w:t>
      </w:r>
      <w:r w:rsidRPr="00B22541">
        <w:rPr>
          <w:rFonts w:hint="eastAsia"/>
          <w:b/>
          <w:sz w:val="28"/>
          <w:u w:val="thick"/>
        </w:rPr>
        <w:t xml:space="preserve">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15150290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</w:p>
    <w:p w:rsidR="000E4B43" w:rsidRDefault="000E4B43" w:rsidP="000E4B4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:rsidR="000E4B43" w:rsidRDefault="000E4B43" w:rsidP="000E4B4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同组人：</w:t>
      </w:r>
      <w:r>
        <w:rPr>
          <w:rFonts w:hint="eastAsia"/>
          <w:b/>
          <w:sz w:val="28"/>
          <w:u w:val="single"/>
        </w:rPr>
        <w:t xml:space="preserve">                 </w:t>
      </w:r>
      <w:r>
        <w:rPr>
          <w:rFonts w:hint="eastAsia"/>
          <w:b/>
          <w:sz w:val="28"/>
          <w:u w:val="single"/>
        </w:rPr>
        <w:t>无</w:t>
      </w:r>
      <w:r>
        <w:rPr>
          <w:rFonts w:hint="eastAsia"/>
          <w:b/>
          <w:sz w:val="28"/>
          <w:u w:val="single"/>
        </w:rPr>
        <w:t xml:space="preserve">                         </w:t>
      </w:r>
    </w:p>
    <w:p w:rsidR="000E4B43" w:rsidRDefault="000E4B43" w:rsidP="000E4B4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</w:t>
      </w:r>
    </w:p>
    <w:p w:rsidR="000E4B43" w:rsidRDefault="000E4B43" w:rsidP="000E4B43">
      <w:pPr>
        <w:ind w:firstLineChars="245" w:firstLine="689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指导教师</w:t>
      </w:r>
      <w:r w:rsidRPr="00342BBF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杨烜</w:t>
      </w:r>
      <w:r>
        <w:rPr>
          <w:rFonts w:hint="eastAsia"/>
          <w:b/>
          <w:sz w:val="28"/>
          <w:u w:val="single"/>
        </w:rPr>
        <w:t xml:space="preserve">                         </w:t>
      </w:r>
    </w:p>
    <w:p w:rsidR="000E4B43" w:rsidRPr="00CB6862" w:rsidRDefault="000E4B43" w:rsidP="000E4B43">
      <w:pPr>
        <w:ind w:firstLineChars="245" w:firstLine="689"/>
        <w:rPr>
          <w:b/>
          <w:sz w:val="28"/>
        </w:rPr>
      </w:pPr>
    </w:p>
    <w:p w:rsidR="000E4B43" w:rsidRDefault="000E4B43" w:rsidP="000E4B4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 w:rsidR="0016239B">
        <w:rPr>
          <w:b/>
          <w:sz w:val="28"/>
          <w:u w:val="single"/>
        </w:rPr>
        <w:t>2017/10/30-2017/11</w:t>
      </w:r>
      <w:r>
        <w:rPr>
          <w:b/>
          <w:sz w:val="28"/>
          <w:u w:val="single"/>
        </w:rPr>
        <w:t>/</w:t>
      </w:r>
      <w:r w:rsidR="0016239B">
        <w:rPr>
          <w:b/>
          <w:sz w:val="28"/>
          <w:u w:val="single"/>
        </w:rPr>
        <w:t>2</w:t>
      </w:r>
      <w:r w:rsidR="0016239B">
        <w:rPr>
          <w:rFonts w:hint="eastAsia"/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 xml:space="preserve">               </w:t>
      </w:r>
    </w:p>
    <w:p w:rsidR="000E4B43" w:rsidRDefault="000E4B43" w:rsidP="000E4B43">
      <w:pPr>
        <w:rPr>
          <w:b/>
          <w:sz w:val="28"/>
        </w:rPr>
      </w:pPr>
    </w:p>
    <w:p w:rsidR="000E4B43" w:rsidRDefault="000E4B43" w:rsidP="000E4B43">
      <w:pPr>
        <w:ind w:left="899" w:hangingChars="320" w:hanging="899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2017/</w:t>
      </w:r>
      <w:r w:rsidR="00955056">
        <w:rPr>
          <w:b/>
          <w:sz w:val="28"/>
          <w:u w:val="single"/>
        </w:rPr>
        <w:t>1</w:t>
      </w:r>
      <w:r w:rsidR="0016239B">
        <w:rPr>
          <w:b/>
          <w:sz w:val="28"/>
          <w:u w:val="single"/>
        </w:rPr>
        <w:t>1/20</w:t>
      </w:r>
      <w:r>
        <w:rPr>
          <w:rFonts w:hint="eastAsia"/>
          <w:b/>
          <w:sz w:val="28"/>
          <w:u w:val="single"/>
        </w:rPr>
        <w:t xml:space="preserve">                     </w:t>
      </w:r>
    </w:p>
    <w:p w:rsidR="000E4B43" w:rsidRPr="00B22541" w:rsidRDefault="000E4B43" w:rsidP="000E4B43">
      <w:pPr>
        <w:jc w:val="center"/>
        <w:rPr>
          <w:b/>
          <w:sz w:val="44"/>
        </w:rPr>
      </w:pPr>
    </w:p>
    <w:p w:rsidR="000E4B43" w:rsidRDefault="000E4B43" w:rsidP="000E4B43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教务处制</w:t>
      </w:r>
    </w:p>
    <w:p w:rsidR="000E4B43" w:rsidRDefault="000E4B43">
      <w:pPr>
        <w:rPr>
          <w:rFonts w:ascii="微软雅黑" w:eastAsia="微软雅黑" w:hAnsi="微软雅黑"/>
          <w:color w:val="000000"/>
          <w:shd w:val="clear" w:color="auto" w:fill="FFEDC4"/>
        </w:rPr>
      </w:pPr>
    </w:p>
    <w:p w:rsidR="000E4B43" w:rsidRDefault="000E4B43">
      <w:pPr>
        <w:rPr>
          <w:rFonts w:ascii="微软雅黑" w:eastAsia="微软雅黑" w:hAnsi="微软雅黑"/>
          <w:color w:val="000000"/>
          <w:shd w:val="clear" w:color="auto" w:fill="FFEDC4"/>
        </w:rPr>
      </w:pPr>
    </w:p>
    <w:p w:rsidR="0016239B" w:rsidRPr="0016239B" w:rsidRDefault="000E4B43" w:rsidP="0016239B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B1159">
        <w:rPr>
          <w:rFonts w:hint="eastAsia"/>
          <w:b/>
          <w:sz w:val="28"/>
          <w:szCs w:val="28"/>
        </w:rPr>
        <w:lastRenderedPageBreak/>
        <w:t>实验目的</w:t>
      </w:r>
    </w:p>
    <w:p w:rsidR="0016239B" w:rsidRPr="00CD55EF" w:rsidRDefault="0016239B" w:rsidP="0016239B">
      <w:pPr>
        <w:pStyle w:val="a6"/>
        <w:shd w:val="clear" w:color="auto" w:fill="FFFFFF"/>
        <w:spacing w:before="0" w:beforeAutospacing="0" w:after="0" w:afterAutospacing="0"/>
        <w:ind w:left="540" w:right="430" w:hanging="540"/>
        <w:rPr>
          <w:rFonts w:ascii="Helvetica" w:hAnsi="Helvetica"/>
          <w:color w:val="111111"/>
          <w:sz w:val="26"/>
          <w:shd w:val="clear" w:color="auto" w:fill="FFFFFF"/>
        </w:rPr>
      </w:pPr>
      <w:r w:rsidRPr="00CD55EF">
        <w:rPr>
          <w:rFonts w:ascii="Helvetica" w:hAnsi="Helvetica"/>
          <w:color w:val="111111"/>
          <w:sz w:val="26"/>
          <w:shd w:val="clear" w:color="auto" w:fill="FFFFFF"/>
        </w:rPr>
        <w:t>（</w:t>
      </w:r>
      <w:r w:rsidRPr="00CD55EF">
        <w:rPr>
          <w:rFonts w:ascii="Helvetica" w:hAnsi="Helvetica"/>
          <w:color w:val="111111"/>
          <w:sz w:val="26"/>
          <w:shd w:val="clear" w:color="auto" w:fill="FFFFFF"/>
        </w:rPr>
        <w:t>1</w:t>
      </w:r>
      <w:r w:rsidRPr="00CD55EF">
        <w:rPr>
          <w:rFonts w:ascii="Helvetica" w:hAnsi="Helvetica"/>
          <w:color w:val="111111"/>
          <w:sz w:val="26"/>
          <w:shd w:val="clear" w:color="auto" w:fill="FFFFFF"/>
        </w:rPr>
        <w:t>）</w:t>
      </w:r>
      <w:r w:rsidRPr="00CD55EF">
        <w:rPr>
          <w:rFonts w:ascii="Helvetica" w:hAnsi="Helvetica"/>
          <w:color w:val="111111"/>
          <w:sz w:val="26"/>
          <w:shd w:val="clear" w:color="auto" w:fill="FFFFFF"/>
        </w:rPr>
        <w:t> </w:t>
      </w:r>
      <w:r w:rsidRPr="00CD55EF">
        <w:rPr>
          <w:rFonts w:ascii="Helvetica" w:hAnsi="Helvetica" w:hint="eastAsia"/>
          <w:color w:val="111111"/>
          <w:sz w:val="26"/>
          <w:shd w:val="clear" w:color="auto" w:fill="FFFFFF"/>
        </w:rPr>
        <w:t>掌握动态规划算法设计思想。</w:t>
      </w:r>
    </w:p>
    <w:p w:rsidR="0016239B" w:rsidRPr="00CD55EF" w:rsidRDefault="0016239B" w:rsidP="0016239B">
      <w:pPr>
        <w:pStyle w:val="a6"/>
        <w:shd w:val="clear" w:color="auto" w:fill="FFFFFF"/>
        <w:spacing w:before="0" w:beforeAutospacing="0" w:after="0" w:afterAutospacing="0"/>
        <w:ind w:left="540" w:right="430" w:hanging="540"/>
        <w:rPr>
          <w:rFonts w:ascii="Helvetica" w:hAnsi="Helvetica"/>
          <w:color w:val="111111"/>
          <w:sz w:val="26"/>
          <w:shd w:val="clear" w:color="auto" w:fill="FFFFFF"/>
        </w:rPr>
      </w:pPr>
      <w:r w:rsidRPr="00CD55EF">
        <w:rPr>
          <w:rFonts w:ascii="Helvetica" w:hAnsi="Helvetica"/>
          <w:color w:val="111111"/>
          <w:sz w:val="26"/>
          <w:shd w:val="clear" w:color="auto" w:fill="FFFFFF"/>
        </w:rPr>
        <w:t>（</w:t>
      </w:r>
      <w:r w:rsidRPr="00CD55EF">
        <w:rPr>
          <w:rFonts w:ascii="Helvetica" w:hAnsi="Helvetica"/>
          <w:color w:val="111111"/>
          <w:sz w:val="26"/>
          <w:shd w:val="clear" w:color="auto" w:fill="FFFFFF"/>
        </w:rPr>
        <w:t>2</w:t>
      </w:r>
      <w:r w:rsidRPr="00CD55EF">
        <w:rPr>
          <w:rFonts w:ascii="Helvetica" w:hAnsi="Helvetica"/>
          <w:color w:val="111111"/>
          <w:sz w:val="26"/>
          <w:shd w:val="clear" w:color="auto" w:fill="FFFFFF"/>
        </w:rPr>
        <w:t>）</w:t>
      </w:r>
      <w:r w:rsidRPr="00CD55EF">
        <w:rPr>
          <w:rFonts w:ascii="Helvetica" w:hAnsi="Helvetica"/>
          <w:color w:val="111111"/>
          <w:sz w:val="26"/>
          <w:shd w:val="clear" w:color="auto" w:fill="FFFFFF"/>
        </w:rPr>
        <w:t> </w:t>
      </w:r>
      <w:r w:rsidRPr="00CD55EF">
        <w:rPr>
          <w:rFonts w:ascii="Helvetica" w:hAnsi="Helvetica" w:hint="eastAsia"/>
          <w:color w:val="111111"/>
          <w:sz w:val="26"/>
          <w:shd w:val="clear" w:color="auto" w:fill="FFFFFF"/>
        </w:rPr>
        <w:t>掌握资源分配问题的动态规划解法。</w:t>
      </w:r>
    </w:p>
    <w:p w:rsidR="000E4B43" w:rsidRPr="0016239B" w:rsidRDefault="000E4B43" w:rsidP="0016239B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</w:p>
    <w:p w:rsidR="001B167E" w:rsidRPr="00CD55EF" w:rsidRDefault="0016239B" w:rsidP="00CD55E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hint="eastAsia"/>
          <w:color w:val="111111"/>
          <w:sz w:val="26"/>
          <w:shd w:val="clear" w:color="auto" w:fill="FFFFFF"/>
        </w:rPr>
      </w:pP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某厂根据计划安排，拟将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n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台相同的设备分配给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m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个车间，各车间获得这种设备后，可以为国家提供盈利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Ci j(i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台设备提供给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j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号车间将得到的利润，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1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≤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i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≤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n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，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1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≤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j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≤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m) 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。问如何分配，才使国家得到最大的盈利？</w:t>
      </w:r>
    </w:p>
    <w:p w:rsidR="0016239B" w:rsidRPr="001B167E" w:rsidRDefault="0016239B" w:rsidP="00CD55EF">
      <w:pPr>
        <w:pStyle w:val="a6"/>
        <w:shd w:val="clear" w:color="auto" w:fill="FFFFFF"/>
        <w:spacing w:before="0" w:beforeAutospacing="0" w:after="0" w:afterAutospacing="0"/>
        <w:ind w:left="780" w:hangingChars="300" w:hanging="780"/>
        <w:rPr>
          <w:rFonts w:ascii="Helvetica" w:hAnsi="Helvetica" w:hint="eastAsia"/>
          <w:color w:val="111111"/>
          <w:sz w:val="26"/>
          <w:shd w:val="clear" w:color="auto" w:fill="FFFFFF"/>
        </w:rPr>
      </w:pPr>
      <w:r w:rsidRPr="001B167E">
        <w:rPr>
          <w:rFonts w:ascii="Helvetica" w:hAnsi="Helvetica"/>
          <w:color w:val="111111"/>
          <w:sz w:val="26"/>
          <w:shd w:val="clear" w:color="auto" w:fill="FFFFFF"/>
        </w:rPr>
        <w:t>2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、</w:t>
      </w:r>
      <w:r w:rsidR="00CD55EF">
        <w:rPr>
          <w:rFonts w:ascii="Helvetica" w:hAnsi="Helvetica"/>
          <w:color w:val="111111"/>
          <w:sz w:val="26"/>
          <w:shd w:val="clear" w:color="auto" w:fill="FFFFFF"/>
        </w:rPr>
        <w:tab/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设计动态规划算法求解资源分配问题，写出求得最优值的递推公式。</w:t>
      </w:r>
    </w:p>
    <w:p w:rsidR="0016239B" w:rsidRPr="001B167E" w:rsidRDefault="0016239B" w:rsidP="00CD55EF">
      <w:pPr>
        <w:pStyle w:val="a6"/>
        <w:shd w:val="clear" w:color="auto" w:fill="FFFFFF"/>
        <w:spacing w:before="0" w:beforeAutospacing="0" w:after="0" w:afterAutospacing="0"/>
        <w:ind w:left="780" w:hangingChars="300" w:hanging="780"/>
        <w:rPr>
          <w:rFonts w:ascii="Helvetica" w:hAnsi="Helvetica" w:hint="eastAsia"/>
          <w:color w:val="111111"/>
          <w:sz w:val="26"/>
          <w:shd w:val="clear" w:color="auto" w:fill="FFFFFF"/>
        </w:rPr>
      </w:pPr>
      <w:r w:rsidRPr="001B167E">
        <w:rPr>
          <w:rFonts w:ascii="Helvetica" w:hAnsi="Helvetica"/>
          <w:color w:val="111111"/>
          <w:sz w:val="26"/>
          <w:shd w:val="clear" w:color="auto" w:fill="FFFFFF"/>
        </w:rPr>
        <w:t>3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、</w:t>
      </w:r>
      <w:r w:rsidR="00CD55EF">
        <w:rPr>
          <w:rFonts w:ascii="Helvetica" w:hAnsi="Helvetica" w:hint="eastAsia"/>
          <w:color w:val="111111"/>
          <w:sz w:val="26"/>
          <w:shd w:val="clear" w:color="auto" w:fill="FFFFFF"/>
        </w:rPr>
        <w:t xml:space="preserve">  </w:t>
      </w:r>
      <w:r w:rsidR="00CD55EF">
        <w:rPr>
          <w:rFonts w:ascii="Helvetica" w:hAnsi="Helvetica"/>
          <w:color w:val="111111"/>
          <w:sz w:val="26"/>
          <w:shd w:val="clear" w:color="auto" w:fill="FFFFFF"/>
        </w:rPr>
        <w:t xml:space="preserve"> 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对小规模问题利用蛮力法验证动态规划方法求解的正确性</w:t>
      </w:r>
      <w:r w:rsidRPr="001B167E">
        <w:rPr>
          <w:rFonts w:ascii="Helvetica" w:hAnsi="Helvetica"/>
          <w:color w:val="111111"/>
          <w:sz w:val="26"/>
          <w:shd w:val="clear" w:color="auto" w:fill="FFFFFF"/>
        </w:rPr>
        <w:t>（即最优分配方案、最优分配方案的值）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。</w:t>
      </w:r>
    </w:p>
    <w:p w:rsidR="0016239B" w:rsidRPr="001B167E" w:rsidRDefault="0016239B" w:rsidP="0016239B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111111"/>
          <w:sz w:val="26"/>
          <w:shd w:val="clear" w:color="auto" w:fill="FFFFFF"/>
        </w:rPr>
      </w:pPr>
      <w:r w:rsidRPr="001B167E">
        <w:rPr>
          <w:rFonts w:ascii="Helvetica" w:hAnsi="Helvetica"/>
          <w:color w:val="111111"/>
          <w:sz w:val="26"/>
          <w:shd w:val="clear" w:color="auto" w:fill="FFFFFF"/>
        </w:rPr>
        <w:t>4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、</w:t>
      </w:r>
      <w:r w:rsidR="00CD55EF">
        <w:rPr>
          <w:rFonts w:ascii="Helvetica" w:hAnsi="Helvetica" w:hint="eastAsia"/>
          <w:color w:val="111111"/>
          <w:sz w:val="26"/>
          <w:shd w:val="clear" w:color="auto" w:fill="FFFFFF"/>
        </w:rPr>
        <w:t xml:space="preserve">   </w:t>
      </w:r>
      <w:r w:rsidRPr="001B167E">
        <w:rPr>
          <w:rFonts w:ascii="Helvetica" w:hAnsi="Helvetica" w:hint="eastAsia"/>
          <w:color w:val="111111"/>
          <w:sz w:val="26"/>
          <w:shd w:val="clear" w:color="auto" w:fill="FFFFFF"/>
        </w:rPr>
        <w:t>测试不同问题规模（按级数增长）的运行时间。</w:t>
      </w:r>
    </w:p>
    <w:p w:rsidR="0016239B" w:rsidRPr="001B167E" w:rsidRDefault="001B167E" w:rsidP="0016239B">
      <w:pPr>
        <w:pStyle w:val="a6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  <w:sz w:val="26"/>
          <w:shd w:val="clear" w:color="auto" w:fill="FFFFFF"/>
        </w:rPr>
      </w:pPr>
      <w:r>
        <w:rPr>
          <w:rFonts w:ascii="Helvetica" w:hAnsi="Helvetica"/>
          <w:color w:val="111111"/>
          <w:sz w:val="26"/>
          <w:shd w:val="clear" w:color="auto" w:fill="FFFFFF"/>
        </w:rPr>
        <w:t>5</w:t>
      </w:r>
      <w:r w:rsidR="0016239B" w:rsidRPr="001B167E">
        <w:rPr>
          <w:rFonts w:ascii="Helvetica" w:hAnsi="Helvetica" w:hint="eastAsia"/>
          <w:color w:val="111111"/>
          <w:sz w:val="26"/>
          <w:shd w:val="clear" w:color="auto" w:fill="FFFFFF"/>
        </w:rPr>
        <w:t>、</w:t>
      </w:r>
      <w:r w:rsidR="00CD55EF">
        <w:rPr>
          <w:rFonts w:ascii="Helvetica" w:hAnsi="Helvetica" w:hint="eastAsia"/>
          <w:color w:val="111111"/>
          <w:sz w:val="26"/>
          <w:shd w:val="clear" w:color="auto" w:fill="FFFFFF"/>
        </w:rPr>
        <w:t xml:space="preserve">   </w:t>
      </w:r>
      <w:r w:rsidR="0016239B" w:rsidRPr="001B167E">
        <w:rPr>
          <w:rFonts w:ascii="Helvetica" w:hAnsi="Helvetica" w:hint="eastAsia"/>
          <w:color w:val="111111"/>
          <w:sz w:val="26"/>
          <w:shd w:val="clear" w:color="auto" w:fill="FFFFFF"/>
        </w:rPr>
        <w:t>能够实现的问题规模越大，成绩越高。</w:t>
      </w:r>
    </w:p>
    <w:p w:rsidR="0016239B" w:rsidRPr="0016239B" w:rsidRDefault="0016239B" w:rsidP="000E4B43">
      <w:pPr>
        <w:pStyle w:val="a5"/>
        <w:ind w:left="720" w:firstLineChars="0" w:firstLine="0"/>
        <w:rPr>
          <w:b/>
          <w:sz w:val="28"/>
          <w:szCs w:val="28"/>
        </w:rPr>
      </w:pPr>
    </w:p>
    <w:p w:rsidR="000E4B43" w:rsidRPr="00CD55EF" w:rsidRDefault="000E4B43" w:rsidP="00CD55EF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过程</w:t>
      </w:r>
    </w:p>
    <w:p w:rsidR="000E4B43" w:rsidRPr="001B167E" w:rsidRDefault="00CD55EF" w:rsidP="002A513A">
      <w:pPr>
        <w:pStyle w:val="a6"/>
        <w:shd w:val="clear" w:color="auto" w:fill="FFFFFF"/>
        <w:spacing w:before="0" w:beforeAutospacing="0" w:after="240" w:afterAutospacing="0"/>
        <w:ind w:leftChars="200" w:left="420"/>
        <w:rPr>
          <w:rFonts w:ascii="Helvetica" w:hAnsi="Helvetica"/>
          <w:color w:val="111111"/>
          <w:sz w:val="26"/>
          <w:shd w:val="clear" w:color="auto" w:fill="FFFFFF"/>
        </w:rPr>
      </w:pPr>
      <w:r>
        <w:rPr>
          <w:rFonts w:ascii="Helvetica" w:hAnsi="Helvetica" w:hint="eastAsia"/>
          <w:b/>
          <w:color w:val="1F4E79" w:themeColor="accent1" w:themeShade="80"/>
          <w:sz w:val="28"/>
        </w:rPr>
        <w:t>3.1</w:t>
      </w:r>
      <w:r>
        <w:rPr>
          <w:rFonts w:ascii="Helvetica" w:hAnsi="Helvetica"/>
          <w:b/>
          <w:color w:val="1F4E79" w:themeColor="accent1" w:themeShade="80"/>
          <w:sz w:val="28"/>
        </w:rPr>
        <w:t xml:space="preserve"> </w:t>
      </w:r>
      <w:r w:rsidR="000E4B43" w:rsidRPr="000E4B43">
        <w:rPr>
          <w:rFonts w:ascii="Helvetica" w:hAnsi="Helvetica" w:hint="eastAsia"/>
          <w:b/>
          <w:color w:val="1F4E79" w:themeColor="accent1" w:themeShade="80"/>
          <w:sz w:val="28"/>
        </w:rPr>
        <w:t>问题描述：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某厂根据计划安排，拟将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n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台相同的设备分配给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m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个车间，各车间获得这种设备后，可以为国家提供盈利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Ci j(i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台设备提供给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j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号车间将得到的利润，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1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≤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i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≤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n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，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1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≤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j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≤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m) </w:t>
      </w:r>
      <w:r w:rsidR="002A513A" w:rsidRPr="001B167E">
        <w:rPr>
          <w:rFonts w:ascii="Helvetica" w:hAnsi="Helvetica" w:hint="eastAsia"/>
          <w:color w:val="111111"/>
          <w:sz w:val="26"/>
          <w:shd w:val="clear" w:color="auto" w:fill="FFFFFF"/>
        </w:rPr>
        <w:t>。问如何分配，才使国家得到最大的盈利？</w:t>
      </w:r>
    </w:p>
    <w:p w:rsidR="00E72952" w:rsidRDefault="00CD55EF" w:rsidP="000E4B43">
      <w:pPr>
        <w:pStyle w:val="a6"/>
        <w:shd w:val="clear" w:color="auto" w:fill="FFFFFF"/>
        <w:spacing w:before="0" w:beforeAutospacing="0" w:after="240" w:afterAutospacing="0"/>
        <w:ind w:leftChars="200" w:left="420"/>
        <w:rPr>
          <w:rFonts w:ascii="Helvetica" w:hAnsi="Helvetica"/>
          <w:b/>
          <w:color w:val="1F4E79" w:themeColor="accent1" w:themeShade="80"/>
          <w:sz w:val="28"/>
        </w:rPr>
      </w:pPr>
      <w:r>
        <w:rPr>
          <w:rFonts w:ascii="Helvetica" w:hAnsi="Helvetica" w:hint="eastAsia"/>
          <w:b/>
          <w:color w:val="1F4E79" w:themeColor="accent1" w:themeShade="80"/>
          <w:sz w:val="28"/>
        </w:rPr>
        <w:t>3.2</w:t>
      </w:r>
      <w:r>
        <w:rPr>
          <w:rFonts w:ascii="Helvetica" w:hAnsi="Helvetica"/>
          <w:b/>
          <w:color w:val="1F4E79" w:themeColor="accent1" w:themeShade="80"/>
          <w:sz w:val="28"/>
        </w:rPr>
        <w:t xml:space="preserve"> </w:t>
      </w:r>
      <w:r w:rsidR="002A513A">
        <w:rPr>
          <w:rFonts w:ascii="Helvetica" w:hAnsi="Helvetica" w:hint="eastAsia"/>
          <w:b/>
          <w:color w:val="1F4E79" w:themeColor="accent1" w:themeShade="80"/>
          <w:sz w:val="28"/>
        </w:rPr>
        <w:t>动态规划</w:t>
      </w:r>
      <w:r w:rsidR="00F41214">
        <w:rPr>
          <w:rFonts w:ascii="Helvetica" w:hAnsi="Helvetica" w:hint="eastAsia"/>
          <w:b/>
          <w:color w:val="1F4E79" w:themeColor="accent1" w:themeShade="80"/>
          <w:sz w:val="28"/>
        </w:rPr>
        <w:t>思想：</w:t>
      </w:r>
      <w:r w:rsidR="00F41214">
        <w:rPr>
          <w:rFonts w:ascii="Helvetica" w:hAnsi="Helvetica" w:hint="eastAsia"/>
          <w:b/>
          <w:color w:val="1F4E79" w:themeColor="accent1" w:themeShade="80"/>
          <w:sz w:val="28"/>
        </w:rPr>
        <w:t xml:space="preserve"> </w:t>
      </w:r>
    </w:p>
    <w:p w:rsidR="00087B02" w:rsidRPr="00CD55EF" w:rsidRDefault="002A513A" w:rsidP="001B167E">
      <w:pPr>
        <w:pStyle w:val="a5"/>
        <w:numPr>
          <w:ilvl w:val="0"/>
          <w:numId w:val="9"/>
        </w:numPr>
        <w:ind w:firstLineChars="0"/>
        <w:rPr>
          <w:rFonts w:ascii="Helvetica" w:hAnsi="Helvetica" w:cs="宋体"/>
          <w:b/>
          <w:color w:val="7030A0"/>
          <w:kern w:val="0"/>
          <w:sz w:val="26"/>
          <w:shd w:val="clear" w:color="auto" w:fill="FFFFFF"/>
        </w:rPr>
      </w:pPr>
      <w:r w:rsidRPr="00CD55EF">
        <w:rPr>
          <w:rFonts w:ascii="Helvetica" w:hAnsi="Helvetica" w:cs="宋体" w:hint="eastAsia"/>
          <w:b/>
          <w:color w:val="7030A0"/>
          <w:kern w:val="0"/>
          <w:sz w:val="26"/>
          <w:shd w:val="clear" w:color="auto" w:fill="FFFFFF"/>
        </w:rPr>
        <w:lastRenderedPageBreak/>
        <w:t>刻画一个最优解的结构特征；</w:t>
      </w:r>
    </w:p>
    <w:p w:rsidR="002A513A" w:rsidRPr="00CD55EF" w:rsidRDefault="002A513A" w:rsidP="001B167E">
      <w:pPr>
        <w:pStyle w:val="a5"/>
        <w:numPr>
          <w:ilvl w:val="0"/>
          <w:numId w:val="9"/>
        </w:numPr>
        <w:ind w:firstLineChars="0"/>
        <w:rPr>
          <w:rFonts w:ascii="Helvetica" w:hAnsi="Helvetica" w:cs="宋体"/>
          <w:b/>
          <w:color w:val="7030A0"/>
          <w:kern w:val="0"/>
          <w:sz w:val="26"/>
          <w:shd w:val="clear" w:color="auto" w:fill="FFFFFF"/>
        </w:rPr>
      </w:pPr>
      <w:r w:rsidRPr="00CD55EF">
        <w:rPr>
          <w:rFonts w:ascii="Helvetica" w:hAnsi="Helvetica" w:cs="宋体" w:hint="eastAsia"/>
          <w:b/>
          <w:color w:val="7030A0"/>
          <w:kern w:val="0"/>
          <w:sz w:val="26"/>
          <w:shd w:val="clear" w:color="auto" w:fill="FFFFFF"/>
        </w:rPr>
        <w:t>递归的定义最优解的值；</w:t>
      </w:r>
    </w:p>
    <w:p w:rsidR="002A513A" w:rsidRPr="00CD55EF" w:rsidRDefault="002A513A" w:rsidP="001B167E">
      <w:pPr>
        <w:pStyle w:val="a5"/>
        <w:numPr>
          <w:ilvl w:val="0"/>
          <w:numId w:val="9"/>
        </w:numPr>
        <w:ind w:firstLineChars="0"/>
        <w:rPr>
          <w:rFonts w:ascii="Helvetica" w:hAnsi="Helvetica" w:cs="宋体"/>
          <w:b/>
          <w:color w:val="7030A0"/>
          <w:kern w:val="0"/>
          <w:sz w:val="26"/>
          <w:shd w:val="clear" w:color="auto" w:fill="FFFFFF"/>
        </w:rPr>
      </w:pPr>
      <w:r w:rsidRPr="00CD55EF">
        <w:rPr>
          <w:rFonts w:ascii="Helvetica" w:hAnsi="Helvetica" w:cs="宋体" w:hint="eastAsia"/>
          <w:b/>
          <w:color w:val="7030A0"/>
          <w:kern w:val="0"/>
          <w:sz w:val="26"/>
          <w:shd w:val="clear" w:color="auto" w:fill="FFFFFF"/>
        </w:rPr>
        <w:t>计算最优解的值；</w:t>
      </w:r>
    </w:p>
    <w:p w:rsidR="002A513A" w:rsidRPr="00CD55EF" w:rsidRDefault="002A513A" w:rsidP="001B167E">
      <w:pPr>
        <w:pStyle w:val="a5"/>
        <w:numPr>
          <w:ilvl w:val="0"/>
          <w:numId w:val="9"/>
        </w:numPr>
        <w:ind w:firstLineChars="0"/>
        <w:rPr>
          <w:rFonts w:ascii="Helvetica" w:hAnsi="Helvetica" w:cs="宋体"/>
          <w:b/>
          <w:color w:val="7030A0"/>
          <w:kern w:val="0"/>
          <w:sz w:val="26"/>
          <w:shd w:val="clear" w:color="auto" w:fill="FFFFFF"/>
        </w:rPr>
      </w:pPr>
      <w:r w:rsidRPr="00CD55EF">
        <w:rPr>
          <w:rFonts w:ascii="Helvetica" w:hAnsi="Helvetica" w:cs="宋体" w:hint="eastAsia"/>
          <w:b/>
          <w:color w:val="7030A0"/>
          <w:kern w:val="0"/>
          <w:sz w:val="26"/>
          <w:shd w:val="clear" w:color="auto" w:fill="FFFFFF"/>
        </w:rPr>
        <w:t>利用计算出的信息构造一个最优解。</w:t>
      </w:r>
    </w:p>
    <w:p w:rsidR="002A513A" w:rsidRDefault="002A513A" w:rsidP="002A513A">
      <w:pPr>
        <w:pStyle w:val="a5"/>
        <w:ind w:left="780" w:firstLineChars="0" w:firstLine="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2A513A" w:rsidRDefault="002A513A" w:rsidP="002A513A">
      <w:pPr>
        <w:pStyle w:val="a5"/>
        <w:ind w:left="780" w:firstLineChars="0" w:firstLine="0"/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</w:pPr>
      <w:r w:rsidRPr="002A513A">
        <w:rPr>
          <w:rFonts w:ascii="Helvetica" w:hAnsi="Helvetica" w:cs="宋体" w:hint="eastAsia"/>
          <w:b/>
          <w:color w:val="111111"/>
          <w:kern w:val="0"/>
          <w:sz w:val="26"/>
          <w:shd w:val="clear" w:color="auto" w:fill="FFFFFF"/>
        </w:rPr>
        <w:t>动态规划思想在资源分配问题中的实际应用</w:t>
      </w:r>
    </w:p>
    <w:p w:rsidR="007C2672" w:rsidRPr="001B167E" w:rsidRDefault="007C2672" w:rsidP="007C2672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进行如下变量定义：</w:t>
      </w:r>
    </w:p>
    <w:p w:rsidR="007C2672" w:rsidRPr="001B167E" w:rsidRDefault="007C2672" w:rsidP="007C2672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CD55EF">
        <w:rPr>
          <w:rFonts w:ascii="Helvetica" w:hAnsi="Helvetica" w:cs="宋体" w:hint="eastAsia"/>
          <w:color w:val="111111"/>
          <w:kern w:val="0"/>
          <w:sz w:val="26"/>
          <w:highlight w:val="darkYellow"/>
          <w:shd w:val="clear" w:color="auto" w:fill="FFFFFF"/>
        </w:rPr>
        <w:t>C</w:t>
      </w:r>
      <w:r w:rsidRPr="00CD55EF">
        <w:rPr>
          <w:rFonts w:ascii="Helvetica" w:hAnsi="Helvetica" w:cs="宋体"/>
          <w:color w:val="111111"/>
          <w:kern w:val="0"/>
          <w:sz w:val="26"/>
          <w:highlight w:val="darkYellow"/>
          <w:shd w:val="clear" w:color="auto" w:fill="FFFFFF"/>
        </w:rPr>
        <w:t>[i][j]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：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台设备分配给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号车间所获利润；</w:t>
      </w:r>
    </w:p>
    <w:p w:rsidR="007C2672" w:rsidRPr="001B167E" w:rsidRDefault="007C2672" w:rsidP="007C2672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CD55EF">
        <w:rPr>
          <w:rFonts w:ascii="Helvetica" w:hAnsi="Helvetica" w:cs="宋体" w:hint="eastAsia"/>
          <w:color w:val="111111"/>
          <w:kern w:val="0"/>
          <w:sz w:val="26"/>
          <w:highlight w:val="darkYellow"/>
          <w:shd w:val="clear" w:color="auto" w:fill="FFFFFF"/>
        </w:rPr>
        <w:t>V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：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台设备分配给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所获利润；</w:t>
      </w:r>
    </w:p>
    <w:p w:rsidR="007C2672" w:rsidRPr="001B167E" w:rsidRDefault="007C2672" w:rsidP="007C2672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CD55EF">
        <w:rPr>
          <w:rFonts w:ascii="Helvetica" w:hAnsi="Helvetica" w:cs="宋体" w:hint="eastAsia"/>
          <w:color w:val="111111"/>
          <w:kern w:val="0"/>
          <w:sz w:val="26"/>
          <w:highlight w:val="darkYellow"/>
          <w:shd w:val="clear" w:color="auto" w:fill="FFFFFF"/>
        </w:rPr>
        <w:t>D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：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[i][j]=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设备分给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，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的设备数。</w:t>
      </w:r>
    </w:p>
    <w:p w:rsidR="007C2672" w:rsidRPr="007C2672" w:rsidRDefault="007C2672" w:rsidP="002A513A">
      <w:pPr>
        <w:pStyle w:val="a5"/>
        <w:ind w:left="780" w:firstLineChars="0" w:firstLine="0"/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</w:pPr>
    </w:p>
    <w:p w:rsidR="002A513A" w:rsidRPr="00CD55EF" w:rsidRDefault="002A513A" w:rsidP="002A513A">
      <w:pPr>
        <w:pStyle w:val="a5"/>
        <w:numPr>
          <w:ilvl w:val="0"/>
          <w:numId w:val="6"/>
        </w:numPr>
        <w:ind w:firstLineChars="0"/>
        <w:rPr>
          <w:rFonts w:ascii="Helvetica" w:hAnsi="Helvetica" w:cs="宋体"/>
          <w:color w:val="7030A0"/>
          <w:kern w:val="0"/>
          <w:sz w:val="24"/>
          <w:shd w:val="clear" w:color="auto" w:fill="FFFFFF"/>
        </w:rPr>
      </w:pPr>
      <w:r w:rsidRPr="00CD55EF">
        <w:rPr>
          <w:rFonts w:ascii="Helvetica" w:hAnsi="Helvetica" w:cs="宋体" w:hint="eastAsia"/>
          <w:b/>
          <w:color w:val="7030A0"/>
          <w:kern w:val="0"/>
          <w:sz w:val="24"/>
          <w:shd w:val="clear" w:color="auto" w:fill="FFFFFF"/>
        </w:rPr>
        <w:t>刻画一个最优解的结构特征</w:t>
      </w:r>
      <w:r w:rsidRPr="00CD55EF">
        <w:rPr>
          <w:rFonts w:ascii="Helvetica" w:hAnsi="Helvetica" w:cs="宋体" w:hint="eastAsia"/>
          <w:color w:val="7030A0"/>
          <w:kern w:val="0"/>
          <w:sz w:val="24"/>
          <w:shd w:val="clear" w:color="auto" w:fill="FFFFFF"/>
        </w:rPr>
        <w:t>；</w:t>
      </w:r>
    </w:p>
    <w:p w:rsidR="002A513A" w:rsidRPr="001B167E" w:rsidRDefault="002A513A" w:rsidP="002A513A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即寻找最优子结构，然后可以利用这种子结构从子问题的最优解构造出原问题的最优解。</w:t>
      </w:r>
    </w:p>
    <w:p w:rsidR="002A513A" w:rsidRPr="001B167E" w:rsidRDefault="002A513A" w:rsidP="002A513A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</w:p>
    <w:p w:rsidR="002A513A" w:rsidRPr="001B167E" w:rsidRDefault="002A513A" w:rsidP="002A513A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最优子结构：</w:t>
      </w:r>
    </w:p>
    <w:p w:rsidR="002A513A" w:rsidRPr="001B167E" w:rsidRDefault="002A513A" w:rsidP="002A513A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若使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最大的分配方案是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-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台设备，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台设备，则对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设备分配给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</w:t>
      </w:r>
      <w:r w:rsidR="0094302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进行最优化分配；</w:t>
      </w:r>
      <w:r w:rsidR="0028057B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此时称</w:t>
      </w:r>
      <w:r w:rsidR="0028057B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="0028057B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="0028057B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具有最优子结构。下面进行证明：</w:t>
      </w:r>
    </w:p>
    <w:p w:rsidR="00382FCE" w:rsidRPr="00CD55EF" w:rsidRDefault="00CD55EF" w:rsidP="002A513A">
      <w:pPr>
        <w:ind w:left="1140"/>
        <w:rPr>
          <w:rFonts w:ascii="Helvetica" w:hAnsi="Helvetica" w:cs="宋体"/>
          <w:b/>
          <w:color w:val="0066FF"/>
          <w:kern w:val="0"/>
          <w:sz w:val="26"/>
          <w:shd w:val="clear" w:color="auto" w:fill="FFFFFF"/>
        </w:rPr>
      </w:pPr>
      <w:r w:rsidRPr="00CD55EF">
        <w:rPr>
          <w:rFonts w:ascii="Helvetica" w:hAnsi="Helvetica" w:cs="宋体" w:hint="eastAsia"/>
          <w:b/>
          <w:color w:val="0066FF"/>
          <w:kern w:val="0"/>
          <w:sz w:val="26"/>
          <w:shd w:val="clear" w:color="auto" w:fill="FFFFFF"/>
        </w:rPr>
        <w:t>证明：</w:t>
      </w:r>
      <w:r w:rsidRPr="00CD55EF">
        <w:rPr>
          <w:rFonts w:ascii="Helvetica" w:hAnsi="Helvetica" w:cs="宋体" w:hint="eastAsia"/>
          <w:b/>
          <w:color w:val="0066FF"/>
          <w:kern w:val="0"/>
          <w:sz w:val="26"/>
          <w:shd w:val="clear" w:color="auto" w:fill="FFFFFF"/>
        </w:rPr>
        <w:t>V[i][j]</w:t>
      </w:r>
      <w:r w:rsidRPr="00CD55EF">
        <w:rPr>
          <w:rFonts w:ascii="Helvetica" w:hAnsi="Helvetica" w:cs="宋体" w:hint="eastAsia"/>
          <w:b/>
          <w:color w:val="0066FF"/>
          <w:kern w:val="0"/>
          <w:sz w:val="26"/>
          <w:shd w:val="clear" w:color="auto" w:fill="FFFFFF"/>
        </w:rPr>
        <w:t>的子结构</w:t>
      </w:r>
      <w:r w:rsidRPr="00CD55EF">
        <w:rPr>
          <w:rFonts w:ascii="Helvetica" w:hAnsi="Helvetica" w:cs="宋体" w:hint="eastAsia"/>
          <w:b/>
          <w:color w:val="0066FF"/>
          <w:kern w:val="0"/>
          <w:sz w:val="26"/>
          <w:shd w:val="clear" w:color="auto" w:fill="FFFFFF"/>
        </w:rPr>
        <w:t>V</w:t>
      </w:r>
      <w:r w:rsidRPr="00CD55EF">
        <w:rPr>
          <w:rFonts w:ascii="Helvetica" w:hAnsi="Helvetica" w:cs="宋体"/>
          <w:b/>
          <w:color w:val="0066FF"/>
          <w:kern w:val="0"/>
          <w:sz w:val="26"/>
          <w:shd w:val="clear" w:color="auto" w:fill="FFFFFF"/>
        </w:rPr>
        <w:t>[k][j-1]</w:t>
      </w:r>
      <w:r w:rsidRPr="00CD55EF">
        <w:rPr>
          <w:rFonts w:ascii="Helvetica" w:hAnsi="Helvetica" w:cs="宋体" w:hint="eastAsia"/>
          <w:b/>
          <w:color w:val="0066FF"/>
          <w:kern w:val="0"/>
          <w:sz w:val="26"/>
          <w:shd w:val="clear" w:color="auto" w:fill="FFFFFF"/>
        </w:rPr>
        <w:t>是最优的。</w:t>
      </w:r>
    </w:p>
    <w:p w:rsidR="00382FCE" w:rsidRPr="001B167E" w:rsidRDefault="00382FCE" w:rsidP="002A513A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若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k][j-1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不是最优的，则一定存在另一种分配方案，使得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k][j-1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是最优的，记作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ax_V[k][j-1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此时对于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台设备分配给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，有如下式子：</w:t>
      </w:r>
    </w:p>
    <w:p w:rsidR="00382FCE" w:rsidRPr="001B167E" w:rsidRDefault="00382FCE" w:rsidP="002A513A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lastRenderedPageBreak/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=V[k][j-1]+C[i-k][j]&lt;max_V[k][j-1]+C[i-k][j];</w:t>
      </w:r>
    </w:p>
    <w:p w:rsidR="002A513A" w:rsidRDefault="00382FCE" w:rsidP="00CD55EF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显然，此时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不是最优的，与原假设矛盾。</w:t>
      </w:r>
    </w:p>
    <w:p w:rsidR="00CD55EF" w:rsidRPr="00CD55EF" w:rsidRDefault="00CD55EF" w:rsidP="00CD55EF">
      <w:pPr>
        <w:ind w:left="1140"/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</w:pP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所以命题得证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具有最优子结构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。</w:t>
      </w:r>
    </w:p>
    <w:p w:rsidR="002A513A" w:rsidRPr="00CD55EF" w:rsidRDefault="00382FCE" w:rsidP="00382FCE">
      <w:pPr>
        <w:pStyle w:val="a5"/>
        <w:numPr>
          <w:ilvl w:val="0"/>
          <w:numId w:val="6"/>
        </w:numPr>
        <w:ind w:firstLineChars="0"/>
        <w:rPr>
          <w:rFonts w:ascii="Helvetica" w:hAnsi="Helvetica" w:cs="宋体"/>
          <w:b/>
          <w:color w:val="7030A0"/>
          <w:kern w:val="0"/>
          <w:sz w:val="24"/>
          <w:shd w:val="clear" w:color="auto" w:fill="FFFFFF"/>
        </w:rPr>
      </w:pPr>
      <w:r w:rsidRPr="00CD55EF">
        <w:rPr>
          <w:rFonts w:ascii="Helvetica" w:hAnsi="Helvetica" w:cs="宋体" w:hint="eastAsia"/>
          <w:b/>
          <w:color w:val="7030A0"/>
          <w:kern w:val="0"/>
          <w:sz w:val="24"/>
          <w:shd w:val="clear" w:color="auto" w:fill="FFFFFF"/>
        </w:rPr>
        <w:t>递归的定义最优解的值；</w:t>
      </w:r>
    </w:p>
    <w:p w:rsidR="00382FCE" w:rsidRPr="001B167E" w:rsidRDefault="00AD29C0" w:rsidP="00382FCE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用子问题的最优解来递归地定义原问题的</w:t>
      </w:r>
      <w:r w:rsidR="00396BE9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最优解。</w:t>
      </w:r>
    </w:p>
    <w:p w:rsidR="00396BE9" w:rsidRPr="001B167E" w:rsidRDefault="00396BE9" w:rsidP="00396BE9">
      <w:pPr>
        <w:pStyle w:val="a5"/>
        <w:numPr>
          <w:ilvl w:val="2"/>
          <w:numId w:val="6"/>
        </w:numPr>
        <w:ind w:firstLineChars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=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或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=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，意味着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台设备分配给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，或者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台设备分配给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</w:t>
      </w:r>
      <w:r w:rsidR="00ED11D4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此时显然</w:t>
      </w:r>
      <w:r w:rsidR="00ED11D4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="00ED11D4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=0;</w:t>
      </w:r>
    </w:p>
    <w:p w:rsidR="00ED11D4" w:rsidRPr="001B167E" w:rsidRDefault="00ED11D4" w:rsidP="00396BE9">
      <w:pPr>
        <w:pStyle w:val="a5"/>
        <w:numPr>
          <w:ilvl w:val="2"/>
          <w:numId w:val="6"/>
        </w:numPr>
        <w:ind w:firstLineChars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i&gt;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且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&gt;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，假设使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最大的分配方案是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-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台设备，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台设备，则有</w:t>
      </w:r>
    </w:p>
    <w:p w:rsidR="00ED11D4" w:rsidRPr="001B167E" w:rsidRDefault="00ED11D4" w:rsidP="00ED11D4">
      <w:pPr>
        <w:pStyle w:val="a5"/>
        <w:ind w:left="198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= V[k][j-1]+C[i-k][j]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其中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≤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≤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不是一下子就可以知道的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是需要我们计算的，完整的公式应该是：</w:t>
      </w:r>
    </w:p>
    <w:p w:rsidR="00ED11D4" w:rsidRPr="001B167E" w:rsidRDefault="00ED11D4" w:rsidP="00ED11D4">
      <w:pPr>
        <w:pStyle w:val="a5"/>
        <w:ind w:left="198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=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ruby>
          <w:rubyPr>
            <w:rubyAlign w:val="center"/>
            <w:hps w:val="28"/>
            <w:hpsRaise w:val="22"/>
            <w:hpsBaseText w:val="26"/>
            <w:lid w:val="zh-CN"/>
          </w:rubyPr>
          <w:rt>
            <w:r w:rsidR="00ED11D4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m</w:t>
            </w:r>
          </w:rt>
          <w:rubyBase>
            <w:r w:rsidR="00ED11D4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≤</w:t>
            </w:r>
          </w:rubyBase>
        </w:ruby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ruby>
          <w:rubyPr>
            <w:rubyAlign w:val="center"/>
            <w:hps w:val="28"/>
            <w:hpsRaise w:val="22"/>
            <w:hpsBaseText w:val="26"/>
            <w:lid w:val="zh-CN"/>
          </w:rubyPr>
          <w:rt>
            <w:r w:rsidR="00ED11D4" w:rsidRPr="001B167E">
              <w:rPr>
                <w:rFonts w:ascii="Helvetica" w:hAnsi="Helvetica" w:cs="宋体"/>
                <w:color w:val="111111"/>
                <w:kern w:val="0"/>
                <w:sz w:val="26"/>
                <w:shd w:val="clear" w:color="auto" w:fill="FFFFFF"/>
              </w:rPr>
              <w:t>a</w:t>
            </w:r>
          </w:rt>
          <w:rubyBase>
            <w:r w:rsidR="00ED11D4" w:rsidRPr="001B167E">
              <w:rPr>
                <w:rFonts w:ascii="Helvetica" w:hAnsi="Helvetica" w:cs="宋体"/>
                <w:color w:val="111111"/>
                <w:kern w:val="0"/>
                <w:sz w:val="26"/>
                <w:shd w:val="clear" w:color="auto" w:fill="FFFFFF"/>
              </w:rPr>
              <w:t>k</w:t>
            </w:r>
          </w:rubyBase>
        </w:ruby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ruby>
          <w:rubyPr>
            <w:rubyAlign w:val="center"/>
            <w:hps w:val="28"/>
            <w:hpsRaise w:val="22"/>
            <w:hpsBaseText w:val="26"/>
            <w:lid w:val="zh-CN"/>
          </w:rubyPr>
          <w:rt>
            <w:r w:rsidR="00ED11D4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x</w:t>
            </w:r>
          </w:rt>
          <w:rubyBase>
            <w:r w:rsidR="00ED11D4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≤</w:t>
            </w:r>
          </w:rubyBase>
        </w:ruby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{</w:t>
      </w:r>
      <w:r w:rsidR="00492049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="00492049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="00492049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V[k][j-1]+C[i-k][j]}</w:t>
      </w:r>
    </w:p>
    <w:p w:rsidR="00ED11D4" w:rsidRPr="001B167E" w:rsidRDefault="00ED11D4" w:rsidP="00ED11D4">
      <w:pPr>
        <w:pStyle w:val="a5"/>
        <w:ind w:left="198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因此，使获得利润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最大的分配方案的递归求解公式变为：</w:t>
      </w:r>
    </w:p>
    <w:p w:rsidR="00ED11D4" w:rsidRPr="001B167E" w:rsidRDefault="00ED11D4" w:rsidP="00ED11D4">
      <w:pPr>
        <w:pStyle w:val="a5"/>
        <w:ind w:left="198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9654</wp:posOffset>
                </wp:positionH>
                <wp:positionV relativeFrom="paragraph">
                  <wp:posOffset>11393</wp:posOffset>
                </wp:positionV>
                <wp:extent cx="188109" cy="690283"/>
                <wp:effectExtent l="38100" t="0" r="21590" b="14605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09" cy="69028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FDC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9" o:spid="_x0000_s1026" type="#_x0000_t87" style="position:absolute;left:0;text-align:left;margin-left:146.45pt;margin-top:.9pt;width:14.8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" adj="490" strokecolor="black [3200]" strokeweight=".5pt">
                <v:stroke joinstyle="miter"/>
              </v:shape>
            </w:pict>
          </mc:Fallback>
        </mc:AlternateConten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 xml:space="preserve">            0 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  <w:t xml:space="preserve"> 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i=0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或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=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</w:t>
      </w:r>
    </w:p>
    <w:p w:rsidR="00ED11D4" w:rsidRPr="001B167E" w:rsidRDefault="00ED11D4" w:rsidP="00ED11D4">
      <w:pPr>
        <w:pStyle w:val="a5"/>
        <w:ind w:left="198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=</w:t>
      </w:r>
    </w:p>
    <w:p w:rsidR="00ED11D4" w:rsidRPr="001B167E" w:rsidRDefault="00ED11D4" w:rsidP="00ED11D4">
      <w:pPr>
        <w:pStyle w:val="a5"/>
        <w:ind w:left="198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  <w:t xml:space="preserve">  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ruby>
          <w:rubyPr>
            <w:rubyAlign w:val="center"/>
            <w:hps w:val="28"/>
            <w:hpsRaise w:val="22"/>
            <w:hpsBaseText w:val="26"/>
            <w:lid w:val="zh-CN"/>
          </w:rubyPr>
          <w:rt>
            <w:r w:rsidR="00ED11D4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m</w:t>
            </w:r>
          </w:rt>
          <w:rubyBase>
            <w:r w:rsidR="00ED11D4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≤</w:t>
            </w:r>
          </w:rubyBase>
        </w:ruby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ruby>
          <w:rubyPr>
            <w:rubyAlign w:val="center"/>
            <w:hps w:val="28"/>
            <w:hpsRaise w:val="22"/>
            <w:hpsBaseText w:val="26"/>
            <w:lid w:val="zh-CN"/>
          </w:rubyPr>
          <w:rt>
            <w:r w:rsidR="00ED11D4" w:rsidRPr="001B167E">
              <w:rPr>
                <w:rFonts w:ascii="Helvetica" w:hAnsi="Helvetica" w:cs="宋体"/>
                <w:color w:val="111111"/>
                <w:kern w:val="0"/>
                <w:sz w:val="26"/>
                <w:shd w:val="clear" w:color="auto" w:fill="FFFFFF"/>
              </w:rPr>
              <w:t>a</w:t>
            </w:r>
          </w:rt>
          <w:rubyBase>
            <w:r w:rsidR="00ED11D4" w:rsidRPr="001B167E">
              <w:rPr>
                <w:rFonts w:ascii="Helvetica" w:hAnsi="Helvetica" w:cs="宋体"/>
                <w:color w:val="111111"/>
                <w:kern w:val="0"/>
                <w:sz w:val="26"/>
                <w:shd w:val="clear" w:color="auto" w:fill="FFFFFF"/>
              </w:rPr>
              <w:t>k</w:t>
            </w:r>
          </w:rubyBase>
        </w:ruby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ruby>
          <w:rubyPr>
            <w:rubyAlign w:val="center"/>
            <w:hps w:val="28"/>
            <w:hpsRaise w:val="22"/>
            <w:hpsBaseText w:val="26"/>
            <w:lid w:val="zh-CN"/>
          </w:rubyPr>
          <w:rt>
            <w:r w:rsidR="00ED11D4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x</w:t>
            </w:r>
          </w:rt>
          <w:rubyBase>
            <w:r w:rsidR="00ED11D4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≤</w:t>
            </w:r>
          </w:rubyBase>
        </w:ruby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{</w:t>
      </w:r>
      <w:r w:rsidR="00492049" w:rsidRPr="00492049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</w:t>
      </w:r>
      <w:r w:rsidR="00492049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="00492049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="00492049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V[k][j-1]+C[i-k][j]}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&gt;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且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&gt;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</w:t>
      </w:r>
    </w:p>
    <w:p w:rsidR="00ED11D4" w:rsidRDefault="00ED11D4" w:rsidP="00ED11D4">
      <w:pPr>
        <w:pStyle w:val="a5"/>
        <w:ind w:left="1980" w:firstLineChars="0" w:firstLine="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ED11D4" w:rsidRDefault="00ED11D4" w:rsidP="00ED11D4">
      <w:pPr>
        <w:pStyle w:val="a5"/>
        <w:ind w:left="1980" w:firstLineChars="0" w:firstLine="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ED11D4" w:rsidRPr="00ED11D4" w:rsidRDefault="00ED11D4" w:rsidP="00ED11D4">
      <w:pPr>
        <w:pStyle w:val="a5"/>
        <w:ind w:left="1980" w:firstLineChars="0" w:firstLine="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382FCE" w:rsidRPr="00CD55EF" w:rsidRDefault="00382FCE" w:rsidP="00382FCE">
      <w:pPr>
        <w:pStyle w:val="a5"/>
        <w:numPr>
          <w:ilvl w:val="0"/>
          <w:numId w:val="6"/>
        </w:numPr>
        <w:ind w:firstLineChars="0"/>
        <w:rPr>
          <w:rFonts w:ascii="Helvetica" w:hAnsi="Helvetica" w:cs="宋体"/>
          <w:b/>
          <w:color w:val="7030A0"/>
          <w:kern w:val="0"/>
          <w:sz w:val="24"/>
          <w:shd w:val="clear" w:color="auto" w:fill="FFFFFF"/>
        </w:rPr>
      </w:pPr>
      <w:r w:rsidRPr="00CD55EF">
        <w:rPr>
          <w:rFonts w:ascii="Helvetica" w:hAnsi="Helvetica" w:cs="宋体" w:hint="eastAsia"/>
          <w:b/>
          <w:color w:val="7030A0"/>
          <w:kern w:val="0"/>
          <w:sz w:val="24"/>
          <w:shd w:val="clear" w:color="auto" w:fill="FFFFFF"/>
        </w:rPr>
        <w:t>计算最优解的值；</w:t>
      </w:r>
    </w:p>
    <w:p w:rsidR="00624029" w:rsidRPr="001B167E" w:rsidRDefault="00624029" w:rsidP="00624029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可以利用步骤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2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给出的公式写出一个算法，来计算规模为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设备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的资源分配问题，并填好利润表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根据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定义，可知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n][m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即为最优解的值。</w:t>
      </w:r>
    </w:p>
    <w:p w:rsidR="00DB6B3A" w:rsidRPr="001B167E" w:rsidRDefault="00DB6B3A" w:rsidP="00624029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观察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2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给出的式子，发现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求解，只需要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的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列的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lastRenderedPageBreak/>
        <w:t>值，即计算大问题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，依赖于其子问题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k][j-1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解，</w:t>
      </w:r>
      <w:r w:rsidR="008C0D6C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所以在计算大问题的最优解时，先解决小问题的最优解，由小问题的最优解构造出大问题的最优解。</w:t>
      </w:r>
    </w:p>
    <w:p w:rsidR="008C0D6C" w:rsidRPr="001B167E" w:rsidRDefault="008C0D6C" w:rsidP="008C0D6C">
      <w:pPr>
        <w:ind w:left="11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在生成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时候，会产生一个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值，此值就是使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达到最大的分配方案，用一个二维数组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来记录，即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=k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示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设备分给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，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的设备数。以便利用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构造出使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n][m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达到最大的分配方案。</w:t>
      </w:r>
    </w:p>
    <w:p w:rsidR="008C0D6C" w:rsidRPr="008C0D6C" w:rsidRDefault="008C0D6C" w:rsidP="00624029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382FCE" w:rsidRPr="00CD55EF" w:rsidRDefault="00382FCE" w:rsidP="00382FCE">
      <w:pPr>
        <w:pStyle w:val="a5"/>
        <w:numPr>
          <w:ilvl w:val="0"/>
          <w:numId w:val="6"/>
        </w:numPr>
        <w:ind w:firstLineChars="0"/>
        <w:rPr>
          <w:rFonts w:ascii="Helvetica" w:hAnsi="Helvetica" w:cs="宋体"/>
          <w:b/>
          <w:color w:val="7030A0"/>
          <w:kern w:val="0"/>
          <w:sz w:val="24"/>
          <w:shd w:val="clear" w:color="auto" w:fill="FFFFFF"/>
        </w:rPr>
      </w:pPr>
      <w:r w:rsidRPr="00CD55EF">
        <w:rPr>
          <w:rFonts w:ascii="Helvetica" w:hAnsi="Helvetica" w:cs="宋体" w:hint="eastAsia"/>
          <w:b/>
          <w:color w:val="7030A0"/>
          <w:kern w:val="0"/>
          <w:sz w:val="24"/>
          <w:shd w:val="clear" w:color="auto" w:fill="FFFFFF"/>
        </w:rPr>
        <w:t>利用计算出的信息构造一个最优解。</w:t>
      </w:r>
    </w:p>
    <w:p w:rsidR="008C0D6C" w:rsidRPr="001B167E" w:rsidRDefault="008C0D6C" w:rsidP="008C0D6C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在步骤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3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中，我们已经生成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记录了资源分配的最优解，如何根据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来求解出最优解呢</w:t>
      </w:r>
      <w:r w:rsidR="00C10D23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？</w:t>
      </w:r>
    </w:p>
    <w:p w:rsidR="00C10D23" w:rsidRPr="001B167E" w:rsidRDefault="00C10D23" w:rsidP="008C0D6C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首先明确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[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=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含义：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设备分给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，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的设备数是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。</w:t>
      </w:r>
    </w:p>
    <w:p w:rsidR="00C10D23" w:rsidRPr="001B167E" w:rsidRDefault="007C2672" w:rsidP="008C0D6C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令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为设备数，初始时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=N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</w:t>
      </w:r>
      <w:r w:rsidR="00C10D23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则：</w:t>
      </w:r>
    </w:p>
    <w:p w:rsidR="00C10D23" w:rsidRPr="001B167E" w:rsidRDefault="00C10D23" w:rsidP="007C2672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的设备数：</w:t>
      </w:r>
      <w:r w:rsidR="007C2672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</w:t>
      </w:r>
      <w:r w:rsidR="007C2672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 xml:space="preserve"> </w:t>
      </w:r>
      <w:r w:rsidR="007C2672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="007C2672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-</w:t>
      </w:r>
      <w:r w:rsidR="007C2672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="007C2672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k][m]</w:t>
      </w:r>
      <w:r w:rsidR="007C2672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  <w:r w:rsidR="007C2672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还剩</w:t>
      </w:r>
      <w:r w:rsidR="007C2672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=D</w:t>
      </w:r>
      <w:r w:rsidR="007C2672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k][m];</w:t>
      </w:r>
    </w:p>
    <w:p w:rsidR="007C2672" w:rsidRPr="001B167E" w:rsidRDefault="007C2672" w:rsidP="007C2672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的设备数：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-D[k][m-1]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还剩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=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D[k][m-1]</w:t>
      </w:r>
    </w:p>
    <w:p w:rsidR="007C2672" w:rsidRPr="001B167E" w:rsidRDefault="007C2672" w:rsidP="007C2672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-2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的设备数：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-D[k][m-2]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还剩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=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D[k][m-2];</w:t>
      </w:r>
    </w:p>
    <w:p w:rsidR="007C2672" w:rsidRPr="001B167E" w:rsidRDefault="007C2672" w:rsidP="007C2672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……</w:t>
      </w:r>
    </w:p>
    <w:p w:rsidR="007C2672" w:rsidRPr="001B167E" w:rsidRDefault="007C2672" w:rsidP="007C2672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第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2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的设备数：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 xml:space="preserve"> 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-D[k][2]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还剩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=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D[k][2];</w:t>
      </w:r>
    </w:p>
    <w:p w:rsidR="007C2672" w:rsidRPr="001B167E" w:rsidRDefault="007C2672" w:rsidP="007C2672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第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的设备数：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 xml:space="preserve"> 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-D[k][1].</w:t>
      </w:r>
    </w:p>
    <w:p w:rsidR="007C2672" w:rsidRDefault="007C2672" w:rsidP="007C2672">
      <w:pPr>
        <w:pStyle w:val="a5"/>
        <w:ind w:left="1140" w:firstLineChars="0" w:firstLine="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7C2672" w:rsidRPr="007C2672" w:rsidRDefault="00492049" w:rsidP="007C2672">
      <w:pPr>
        <w:ind w:firstLineChars="100" w:firstLine="281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  <w:r>
        <w:rPr>
          <w:rFonts w:ascii="Helvetica" w:hAnsi="Helvetica" w:hint="eastAsia"/>
          <w:b/>
          <w:color w:val="1F4E79" w:themeColor="accent1" w:themeShade="80"/>
          <w:sz w:val="28"/>
        </w:rPr>
        <w:t>3.3</w:t>
      </w:r>
      <w:r>
        <w:rPr>
          <w:rFonts w:ascii="Helvetica" w:hAnsi="Helvetica"/>
          <w:b/>
          <w:color w:val="1F4E79" w:themeColor="accent1" w:themeShade="80"/>
          <w:sz w:val="28"/>
        </w:rPr>
        <w:t xml:space="preserve"> </w:t>
      </w:r>
      <w:r w:rsidR="007C2672" w:rsidRPr="007C2672">
        <w:rPr>
          <w:rFonts w:ascii="Helvetica" w:hAnsi="Helvetica" w:hint="eastAsia"/>
          <w:b/>
          <w:color w:val="1F4E79" w:themeColor="accent1" w:themeShade="80"/>
          <w:sz w:val="28"/>
        </w:rPr>
        <w:t>动态规划</w:t>
      </w:r>
      <w:r w:rsidR="007C2672">
        <w:rPr>
          <w:rFonts w:ascii="Helvetica" w:hAnsi="Helvetica" w:hint="eastAsia"/>
          <w:b/>
          <w:color w:val="1F4E79" w:themeColor="accent1" w:themeShade="80"/>
          <w:sz w:val="28"/>
        </w:rPr>
        <w:t>数据测试</w:t>
      </w:r>
    </w:p>
    <w:p w:rsidR="00955056" w:rsidRDefault="00492049" w:rsidP="00955056">
      <w:pPr>
        <w:ind w:left="420"/>
        <w:rPr>
          <w:rFonts w:ascii="Helvetica" w:hAnsi="Helvetica" w:cs="宋体"/>
          <w:b/>
          <w:color w:val="1F4E79" w:themeColor="accent1" w:themeShade="80"/>
          <w:kern w:val="0"/>
          <w:sz w:val="28"/>
        </w:rPr>
      </w:pPr>
      <w:r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  <w:t>3.3.1</w:t>
      </w:r>
      <w:r w:rsidR="007C2672"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  <w:t>优化前</w:t>
      </w:r>
      <w:r w:rsidR="00E20666" w:rsidRPr="00E20666"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  <w:t>：</w:t>
      </w:r>
    </w:p>
    <w:p w:rsidR="00955056" w:rsidRPr="001B167E" w:rsidRDefault="00B36F8A" w:rsidP="00E20666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动态规划</w:t>
      </w:r>
      <w:r w:rsidR="000F4729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伪代码</w:t>
      </w:r>
      <w:r w:rsidR="00955056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：</w:t>
      </w:r>
    </w:p>
    <w:p w:rsidR="000F4729" w:rsidRPr="000F4729" w:rsidRDefault="000F4729" w:rsidP="000F4729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lastRenderedPageBreak/>
        <w:t>For i 1 to n //n</w:t>
      </w: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为设备数</w:t>
      </w:r>
    </w:p>
    <w:p w:rsidR="000F4729" w:rsidRPr="000F4729" w:rsidRDefault="000F4729" w:rsidP="000F4729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 For j  1 to m  //m</w:t>
      </w: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为车间数</w:t>
      </w:r>
    </w:p>
    <w:p w:rsidR="000F4729" w:rsidRPr="000F4729" w:rsidRDefault="000F4729" w:rsidP="000F4729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   Max=0;</w:t>
      </w:r>
    </w:p>
    <w:p w:rsidR="000F4729" w:rsidRPr="000F4729" w:rsidRDefault="000F4729" w:rsidP="000F4729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   For k 0 to i</w:t>
      </w:r>
    </w:p>
    <w:p w:rsidR="000F4729" w:rsidRPr="000F4729" w:rsidRDefault="000F4729" w:rsidP="000F4729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     If Max&lt; V[k][j-1]+C[i-k][j]  //</w:t>
      </w: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递归式</w:t>
      </w:r>
    </w:p>
    <w:p w:rsidR="000F4729" w:rsidRPr="000F4729" w:rsidRDefault="000F4729" w:rsidP="000F4729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       V[i][j]= V[k][j-1]+C[i-k][j] //</w:t>
      </w: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记下最大利润</w:t>
      </w:r>
    </w:p>
    <w:p w:rsidR="00A54F3E" w:rsidRDefault="000F4729" w:rsidP="000E7ABE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       D[i][j]=k;//</w:t>
      </w:r>
      <w:r w:rsidRPr="000F4729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记下路径</w:t>
      </w:r>
    </w:p>
    <w:p w:rsidR="00B36F8A" w:rsidRDefault="00B36F8A" w:rsidP="00E20666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B36F8A" w:rsidRPr="001B167E" w:rsidRDefault="00B36F8A" w:rsidP="00E20666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蛮力法伪代码：</w:t>
      </w:r>
    </w:p>
    <w:p w:rsidR="00B36F8A" w:rsidRPr="00B36F8A" w:rsidRDefault="00B36F8A" w:rsidP="00B36F8A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brute(int *x,int t)</w:t>
      </w:r>
    </w:p>
    <w:p w:rsidR="00B36F8A" w:rsidRPr="00B36F8A" w:rsidRDefault="00B36F8A" w:rsidP="00B36F8A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  <w:t xml:space="preserve">if t&gt;N </w:t>
      </w:r>
    </w:p>
    <w:p w:rsidR="00B36F8A" w:rsidRPr="00B36F8A" w:rsidRDefault="00B36F8A" w:rsidP="00B36F8A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  <w:t>if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（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count(x)&gt;max) //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计算利润</w:t>
      </w:r>
    </w:p>
    <w:p w:rsidR="00B36F8A" w:rsidRPr="00B36F8A" w:rsidRDefault="00B36F8A" w:rsidP="00B36F8A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  <w:t>max=count(x)</w:t>
      </w:r>
    </w:p>
    <w:p w:rsidR="00B36F8A" w:rsidRPr="00B36F8A" w:rsidRDefault="00B36F8A" w:rsidP="00B36F8A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  <w:t>else</w:t>
      </w:r>
    </w:p>
    <w:p w:rsidR="00B36F8A" w:rsidRPr="00B36F8A" w:rsidRDefault="00B36F8A" w:rsidP="00B36F8A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  <w:t>for i 0 to N</w:t>
      </w:r>
    </w:p>
    <w:p w:rsidR="00B36F8A" w:rsidRPr="00B36F8A" w:rsidRDefault="00B36F8A" w:rsidP="00B36F8A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  <w:t>x[t]=i   //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第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t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个车间的设备数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i</w:t>
      </w:r>
    </w:p>
    <w:p w:rsidR="00B36F8A" w:rsidRPr="00B36F8A" w:rsidRDefault="00B36F8A" w:rsidP="00B36F8A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ab/>
        <w:t>brute(x,t+1)//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摆放第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t+1</w:t>
      </w:r>
      <w:r w:rsidRPr="00B36F8A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个车间的设备</w:t>
      </w:r>
    </w:p>
    <w:p w:rsidR="00B36F8A" w:rsidRPr="00B36F8A" w:rsidRDefault="00B36F8A" w:rsidP="00E20666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A54F3E" w:rsidRPr="001B167E" w:rsidRDefault="00A54F3E" w:rsidP="00E20666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数据测试：</w:t>
      </w:r>
    </w:p>
    <w:p w:rsidR="00B36F8A" w:rsidRPr="001B167E" w:rsidRDefault="00B36F8A" w:rsidP="00E20666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对于小规模数据，使用蛮力法验证动态规划法的正确性：</w:t>
      </w:r>
    </w:p>
    <w:p w:rsidR="00B36F8A" w:rsidRDefault="00A478B1" w:rsidP="00E20666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  <w:r w:rsidRPr="00A478B1">
        <w:rPr>
          <w:rFonts w:ascii="Helvetica" w:hAnsi="Helvetica" w:cs="宋体"/>
          <w:color w:val="111111"/>
          <w:kern w:val="0"/>
          <w:sz w:val="24"/>
          <w:shd w:val="clear" w:color="auto" w:fill="FFFFFF"/>
        </w:rPr>
        <w:drawing>
          <wp:inline distT="0" distB="0" distL="0" distR="0" wp14:anchorId="7CD3079B" wp14:editId="655D728C">
            <wp:extent cx="3724275" cy="377718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876" cy="37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8A" w:rsidRDefault="00B36F8A" w:rsidP="00E20666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B36F8A" w:rsidRDefault="00A478B1" w:rsidP="00E20666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BA3DB9" wp14:editId="62E520EB">
            <wp:extent cx="2943225" cy="1695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8A" w:rsidRDefault="00A478B1" w:rsidP="00A478B1">
      <w:pPr>
        <w:ind w:left="420"/>
        <w:rPr>
          <w:rFonts w:ascii="Helvetica" w:hAnsi="Helvetica" w:cs="宋体" w:hint="eastAsia"/>
          <w:color w:val="111111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3665EF9B" wp14:editId="18DD249D">
            <wp:extent cx="2066925" cy="15906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8A" w:rsidRPr="001B167E" w:rsidRDefault="00B36F8A" w:rsidP="00E20666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由此可见动态规划算法的正确性。</w:t>
      </w:r>
    </w:p>
    <w:p w:rsidR="00582B75" w:rsidRPr="001B167E" w:rsidRDefault="00582B75" w:rsidP="00E20666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下面是动态规划算法的测试数据：</w:t>
      </w:r>
    </w:p>
    <w:p w:rsidR="00B36F8A" w:rsidRPr="00955056" w:rsidRDefault="00B36F8A" w:rsidP="00E20666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</w:p>
    <w:p w:rsidR="00F164D3" w:rsidRDefault="00B36F8A" w:rsidP="00E20666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  <w:r w:rsidRPr="00B36F8A">
        <w:rPr>
          <w:rFonts w:ascii="Helvetica" w:hAnsi="Helvetica" w:cs="宋体"/>
          <w:noProof/>
          <w:color w:val="111111"/>
          <w:kern w:val="0"/>
          <w:sz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D9693" wp14:editId="5DA67425">
                <wp:simplePos x="0" y="0"/>
                <wp:positionH relativeFrom="column">
                  <wp:posOffset>3464486</wp:posOffset>
                </wp:positionH>
                <wp:positionV relativeFrom="paragraph">
                  <wp:posOffset>9589745</wp:posOffset>
                </wp:positionV>
                <wp:extent cx="346075" cy="212725"/>
                <wp:effectExtent l="0" t="0" r="15875" b="158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12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A32B9" id="矩形 26" o:spid="_x0000_s1026" style="position:absolute;left:0;text-align:left;margin-left:272.8pt;margin-top:755.1pt;width:27.25pt;height:1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" filled="f" strokecolor="yellow" strokeweight="1.5pt"/>
            </w:pict>
          </mc:Fallback>
        </mc:AlternateContent>
      </w:r>
      <w:r w:rsidR="000E7ABE" w:rsidRPr="000E7ABE">
        <w:rPr>
          <w:rFonts w:ascii="Helvetica" w:hAnsi="Helvetica" w:cs="宋体"/>
          <w:noProof/>
          <w:color w:val="111111"/>
          <w:kern w:val="0"/>
          <w:sz w:val="24"/>
          <w:shd w:val="clear" w:color="auto" w:fill="FFFFFF"/>
        </w:rPr>
        <w:drawing>
          <wp:inline distT="0" distB="0" distL="0" distR="0" wp14:anchorId="4B14651D" wp14:editId="7B3F8CDE">
            <wp:extent cx="3409025" cy="617697"/>
            <wp:effectExtent l="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210" cy="6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8A" w:rsidRPr="00B36F8A" w:rsidRDefault="00B36F8A" w:rsidP="00B36F8A">
      <w:pPr>
        <w:widowControl/>
        <w:jc w:val="left"/>
        <w:rPr>
          <w:rFonts w:ascii="宋体" w:hAnsi="宋体" w:cs="宋体"/>
          <w:kern w:val="0"/>
          <w:sz w:val="24"/>
        </w:rPr>
      </w:pPr>
      <w:r w:rsidRPr="00B36F8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598670" cy="2752090"/>
            <wp:effectExtent l="0" t="0" r="0" b="0"/>
            <wp:docPr id="16" name="图片 16" descr="D:\安装路径\QQinstall\document\1786425454\Image\C2C\VIC~}3({6WN(I${93]EBN%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安装路径\QQinstall\document\1786425454\Image\C2C\VIC~}3({6WN(I${93]EBN%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8A" w:rsidRPr="001B167E" w:rsidRDefault="00B36F8A" w:rsidP="00E20666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当数据规模为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=10000,m=1000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，已经耗时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6.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4h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当规模为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=2000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=2000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耗时太长，没有时间等待，当规模为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=3000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lastRenderedPageBreak/>
        <w:t>m=3000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，直接爆出如下</w:t>
      </w:r>
      <w:r w:rsidR="00232E9F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错误</w:t>
      </w:r>
      <w:r w:rsidR="00232E9F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:</w:t>
      </w:r>
    </w:p>
    <w:p w:rsidR="000E7ABE" w:rsidRDefault="00B36F8A" w:rsidP="00E20666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  <w:r w:rsidRPr="00B36F8A">
        <w:rPr>
          <w:rFonts w:ascii="Helvetica" w:hAnsi="Helvetica" w:cs="宋体"/>
          <w:noProof/>
          <w:color w:val="111111"/>
          <w:kern w:val="0"/>
          <w:sz w:val="24"/>
          <w:shd w:val="clear" w:color="auto" w:fill="FFFFFF"/>
        </w:rPr>
        <w:drawing>
          <wp:inline distT="0" distB="0" distL="0" distR="0" wp14:anchorId="705D9D06" wp14:editId="38AD3AC6">
            <wp:extent cx="5274310" cy="1132205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9F" w:rsidRPr="001B167E" w:rsidRDefault="00232E9F" w:rsidP="00E20666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如果我们使用二维数组来存储利润表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C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最大利润表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以及分配表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那么我们能跑的数据规模是不大的，因为收到了数组总大小的限制，如上图，此时如果想要跑更大规模的数据，则需要将这三个数组优化成一维数组。</w:t>
      </w:r>
    </w:p>
    <w:p w:rsidR="00232E9F" w:rsidRDefault="00232E9F" w:rsidP="00E20666">
      <w:pPr>
        <w:ind w:left="420"/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</w:pPr>
    </w:p>
    <w:p w:rsidR="00232E9F" w:rsidRDefault="00492049" w:rsidP="00232E9F">
      <w:pPr>
        <w:ind w:left="420"/>
        <w:rPr>
          <w:rFonts w:ascii="Helvetica" w:hAnsi="Helvetica" w:cs="宋体"/>
          <w:b/>
          <w:color w:val="1F4E79" w:themeColor="accent1" w:themeShade="80"/>
          <w:kern w:val="0"/>
          <w:sz w:val="28"/>
        </w:rPr>
      </w:pPr>
      <w:r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  <w:t>3.3.2</w:t>
      </w:r>
      <w:r>
        <w:rPr>
          <w:rFonts w:ascii="Helvetica" w:hAnsi="Helvetica" w:cs="宋体"/>
          <w:b/>
          <w:color w:val="1F4E79" w:themeColor="accent1" w:themeShade="80"/>
          <w:kern w:val="0"/>
          <w:sz w:val="28"/>
        </w:rPr>
        <w:t xml:space="preserve"> </w:t>
      </w:r>
      <w:r w:rsidR="00232E9F"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  <w:t>优化思想</w:t>
      </w:r>
      <w:r w:rsidR="00232E9F" w:rsidRPr="00E20666"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  <w:t>：</w:t>
      </w:r>
    </w:p>
    <w:p w:rsidR="00232E9F" w:rsidRPr="001B167E" w:rsidRDefault="00232E9F" w:rsidP="00E20666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对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C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优化：</w:t>
      </w:r>
      <w:r w:rsidR="009855E7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观察递推式：</w:t>
      </w:r>
      <w:r w:rsidR="009855E7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0</w:t>
      </w:r>
      <w:r w:rsidR="009855E7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ruby>
          <w:rubyPr>
            <w:rubyAlign w:val="center"/>
            <w:hps w:val="28"/>
            <w:hpsRaise w:val="22"/>
            <w:hpsBaseText w:val="26"/>
            <w:lid w:val="zh-CN"/>
          </w:rubyPr>
          <w:rt>
            <w:r w:rsidR="009855E7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m</w:t>
            </w:r>
          </w:rt>
          <w:rubyBase>
            <w:r w:rsidR="009855E7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≤</w:t>
            </w:r>
          </w:rubyBase>
        </w:ruby>
      </w:r>
      <w:r w:rsidR="009855E7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ruby>
          <w:rubyPr>
            <w:rubyAlign w:val="center"/>
            <w:hps w:val="28"/>
            <w:hpsRaise w:val="22"/>
            <w:hpsBaseText w:val="26"/>
            <w:lid w:val="zh-CN"/>
          </w:rubyPr>
          <w:rt>
            <w:r w:rsidR="009855E7" w:rsidRPr="001B167E">
              <w:rPr>
                <w:rFonts w:ascii="Helvetica" w:hAnsi="Helvetica" w:cs="宋体"/>
                <w:color w:val="111111"/>
                <w:kern w:val="0"/>
                <w:sz w:val="26"/>
                <w:shd w:val="clear" w:color="auto" w:fill="FFFFFF"/>
              </w:rPr>
              <w:t>a</w:t>
            </w:r>
          </w:rt>
          <w:rubyBase>
            <w:r w:rsidR="009855E7" w:rsidRPr="001B167E">
              <w:rPr>
                <w:rFonts w:ascii="Helvetica" w:hAnsi="Helvetica" w:cs="宋体"/>
                <w:color w:val="111111"/>
                <w:kern w:val="0"/>
                <w:sz w:val="26"/>
                <w:shd w:val="clear" w:color="auto" w:fill="FFFFFF"/>
              </w:rPr>
              <w:t>k</w:t>
            </w:r>
          </w:rubyBase>
        </w:ruby>
      </w:r>
      <w:r w:rsidR="009855E7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ruby>
          <w:rubyPr>
            <w:rubyAlign w:val="center"/>
            <w:hps w:val="28"/>
            <w:hpsRaise w:val="22"/>
            <w:hpsBaseText w:val="26"/>
            <w:lid w:val="zh-CN"/>
          </w:rubyPr>
          <w:rt>
            <w:r w:rsidR="009855E7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x</w:t>
            </w:r>
          </w:rt>
          <w:rubyBase>
            <w:r w:rsidR="009855E7" w:rsidRPr="001B167E">
              <w:rPr>
                <w:rFonts w:ascii="Helvetica" w:hAnsi="Helvetica" w:cs="宋体" w:hint="eastAsia"/>
                <w:color w:val="111111"/>
                <w:kern w:val="0"/>
                <w:sz w:val="26"/>
                <w:shd w:val="clear" w:color="auto" w:fill="FFFFFF"/>
              </w:rPr>
              <w:t>≤</w:t>
            </w:r>
          </w:rubyBase>
        </w:ruby>
      </w:r>
      <w:r w:rsidR="009855E7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i</w:t>
      </w:r>
      <w:r w:rsidR="009855E7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{</w:t>
      </w:r>
      <w:r w:rsidR="009855E7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V[k][j-1]+C[i-k][j]}</w:t>
      </w:r>
      <w:r w:rsidR="009855E7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</w:p>
    <w:p w:rsidR="009855E7" w:rsidRPr="001B167E" w:rsidRDefault="009855E7" w:rsidP="009855E7">
      <w:pPr>
        <w:ind w:left="8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对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C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，计算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，我们只用到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C[i-k][j]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即当计算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中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列的值时，只需用到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C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中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列的数据，所以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C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数据我们只需用一个大小为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+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一维数组即可。</w:t>
      </w:r>
    </w:p>
    <w:p w:rsidR="009855E7" w:rsidRPr="001B167E" w:rsidRDefault="009855E7" w:rsidP="009855E7">
      <w:pPr>
        <w:ind w:left="8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对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，计算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，我们只用到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[k][j-1]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即当计算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中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列的值时，只需用到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中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列的数据，所以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数据我们只需用一个大小为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+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一维数组即可。</w:t>
      </w:r>
    </w:p>
    <w:p w:rsidR="009855E7" w:rsidRPr="001B167E" w:rsidRDefault="009855E7" w:rsidP="009855E7">
      <w:pPr>
        <w:ind w:left="8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注意：为避免数据覆盖丢失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应该是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N to 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！</w:t>
      </w:r>
    </w:p>
    <w:p w:rsidR="009855E7" w:rsidRPr="001B167E" w:rsidRDefault="009855E7" w:rsidP="009855E7">
      <w:pPr>
        <w:ind w:left="8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原因：此时我们是使用一维数组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存储最大利润，假设现在数组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存储的是原二维数组中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列的数据，则在计算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列数据时，设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k1&lt;k2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如果先计算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1]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则新的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k1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会覆盖原始的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[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k1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值，那么在计算新的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[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k2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时候，他要用到第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列的数据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k1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，此时这个值已经被更新了，所以计算出来的值是不对的，所以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lastRenderedPageBreak/>
        <w:t>为了避免数据丢失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填表时应该是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V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N]</w:t>
      </w:r>
      <w:r w:rsidR="00473B30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 xml:space="preserve">  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to</w:t>
      </w:r>
      <w:r w:rsidR="00473B30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 xml:space="preserve">  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V[1]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。</w:t>
      </w:r>
    </w:p>
    <w:p w:rsidR="00473B30" w:rsidRPr="00473B30" w:rsidRDefault="00473B30" w:rsidP="00473B30">
      <w:pPr>
        <w:ind w:left="420"/>
        <w:rPr>
          <w:rFonts w:ascii="Helvetica" w:hAnsi="Helvetica"/>
          <w:color w:val="111111"/>
          <w:sz w:val="26"/>
          <w:shd w:val="clear" w:color="auto" w:fill="FFFFFF"/>
        </w:rPr>
      </w:pPr>
      <w:r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  <w:tab/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对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，</w:t>
      </w:r>
      <w:r w:rsidRPr="00473B30">
        <w:rPr>
          <w:rFonts w:ascii="Helvetica" w:hAnsi="Helvetica" w:hint="eastAsia"/>
          <w:b/>
          <w:bCs/>
          <w:color w:val="111111"/>
          <w:sz w:val="26"/>
          <w:shd w:val="clear" w:color="auto" w:fill="FFFFFF"/>
        </w:rPr>
        <w:t>D</w:t>
      </w:r>
      <w:r w:rsidRPr="00473B30">
        <w:rPr>
          <w:rFonts w:ascii="Helvetica" w:hAnsi="Helvetica" w:hint="eastAsia"/>
          <w:b/>
          <w:bCs/>
          <w:color w:val="111111"/>
          <w:sz w:val="26"/>
          <w:shd w:val="clear" w:color="auto" w:fill="FFFFFF"/>
        </w:rPr>
        <w:t>矩阵是稀疏矩阵，可以将其压缩，存储为字符串形式</w:t>
      </w:r>
      <w:r w:rsidRPr="00473B30">
        <w:rPr>
          <w:rFonts w:ascii="Helvetica" w:hAnsi="Helvetica" w:hint="eastAsia"/>
          <w:color w:val="111111"/>
          <w:sz w:val="26"/>
          <w:shd w:val="clear" w:color="auto" w:fill="FFFFFF"/>
        </w:rPr>
        <w:t>：</w:t>
      </w:r>
    </w:p>
    <w:p w:rsidR="00473B30" w:rsidRPr="001B167E" w:rsidRDefault="00473B30" w:rsidP="00473B30">
      <w:pPr>
        <w:ind w:leftChars="400" w:left="8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Temp=D[i][j]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若数据可以跑到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50000*5000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那么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temp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最大为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5000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有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5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数字，所以给每个数字预留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5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字符的位置，</w:t>
      </w:r>
    </w:p>
    <w:p w:rsidR="00473B30" w:rsidRPr="001B167E" w:rsidRDefault="00473B30" w:rsidP="00473B30">
      <w:pPr>
        <w:pStyle w:val="a5"/>
        <w:numPr>
          <w:ilvl w:val="0"/>
          <w:numId w:val="7"/>
        </w:numPr>
        <w:ind w:firstLineChars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Temp&lt;=9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将数字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1-9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示为字符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 xml:space="preserve"> b-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；</w:t>
      </w:r>
    </w:p>
    <w:p w:rsidR="00473B30" w:rsidRPr="001B167E" w:rsidRDefault="00473B30" w:rsidP="00473B30">
      <w:pPr>
        <w:pStyle w:val="a5"/>
        <w:numPr>
          <w:ilvl w:val="0"/>
          <w:numId w:val="7"/>
        </w:numPr>
        <w:ind w:firstLineChars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10&lt;=Temp&lt;=99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此时有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3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3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示为字符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X;</w:t>
      </w:r>
    </w:p>
    <w:p w:rsidR="00473B30" w:rsidRPr="001B167E" w:rsidRDefault="00473B30" w:rsidP="00473B30">
      <w:pPr>
        <w:pStyle w:val="a5"/>
        <w:numPr>
          <w:ilvl w:val="0"/>
          <w:numId w:val="7"/>
        </w:numPr>
        <w:ind w:firstLineChars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100&lt;=Temp&lt;=999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此时有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2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2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示为字符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Y;</w:t>
      </w:r>
    </w:p>
    <w:p w:rsidR="00473B30" w:rsidRPr="001B167E" w:rsidRDefault="00473B30" w:rsidP="00473B30">
      <w:pPr>
        <w:pStyle w:val="a5"/>
        <w:numPr>
          <w:ilvl w:val="0"/>
          <w:numId w:val="7"/>
        </w:numPr>
        <w:ind w:firstLineChars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1000&lt;=Temp&lt;=9999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此时有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将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表示为字符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0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；</w:t>
      </w:r>
    </w:p>
    <w:p w:rsidR="00473B30" w:rsidRPr="001B167E" w:rsidRDefault="00473B30" w:rsidP="00473B30">
      <w:pPr>
        <w:pStyle w:val="a5"/>
        <w:numPr>
          <w:ilvl w:val="0"/>
          <w:numId w:val="7"/>
        </w:numPr>
        <w:ind w:firstLineChars="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10000&lt;=Temp&lt;=50000,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此时将数字转为字符串表示即可。</w:t>
      </w:r>
    </w:p>
    <w:p w:rsidR="009855E7" w:rsidRDefault="009855E7" w:rsidP="00473B30">
      <w:pPr>
        <w:ind w:left="8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</w:p>
    <w:p w:rsidR="00473B30" w:rsidRPr="00473B30" w:rsidRDefault="00473B30" w:rsidP="00473B30">
      <w:pPr>
        <w:ind w:left="840"/>
        <w:rPr>
          <w:rFonts w:ascii="Helvetica" w:hAnsi="Helvetica" w:cs="宋体"/>
          <w:b/>
          <w:color w:val="111111"/>
          <w:kern w:val="0"/>
          <w:sz w:val="24"/>
          <w:shd w:val="clear" w:color="auto" w:fill="FFFFFF"/>
        </w:rPr>
      </w:pPr>
      <w:r w:rsidRPr="00473B30">
        <w:rPr>
          <w:rFonts w:ascii="Helvetica" w:hAnsi="Helvetica" w:cs="宋体" w:hint="eastAsia"/>
          <w:b/>
          <w:color w:val="111111"/>
          <w:kern w:val="0"/>
          <w:sz w:val="24"/>
          <w:shd w:val="clear" w:color="auto" w:fill="FFFFFF"/>
        </w:rPr>
        <w:t>注意：按列存储，一列存储为一个字符串；</w:t>
      </w:r>
    </w:p>
    <w:p w:rsidR="00723991" w:rsidRPr="001B167E" w:rsidRDefault="00473B30" w:rsidP="00473B30">
      <w:pPr>
        <w:ind w:leftChars="400" w:left="84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原因：明确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i][j]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意义：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[i][j]=k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i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设备分给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，前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分配的设备数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。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在使用表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</w:t>
      </w:r>
      <w:r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时，我们首先取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设备分配给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，前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j-1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获得的设备数，即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[n][m]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则可以知道第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获得的设备数为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-D[n][m]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接下来应该取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k=D</w:t>
      </w:r>
      <w:r w:rsidR="00723991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[n][m]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设备分配给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-1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，前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-2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个车间获得的设备数，即取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D[</w:t>
      </w:r>
      <w:r w:rsidR="00723991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k][m-1]</w:t>
      </w:r>
      <w:r w:rsidR="00723991" w:rsidRPr="001B167E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，</w:t>
      </w:r>
      <w:r w:rsidR="00723991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可以看出，每列的数据都只取一次一个，所以按列存储</w:t>
      </w:r>
      <w:r w:rsidR="001B167E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时候比较容易</w:t>
      </w:r>
      <w:r w:rsidR="001B167E" w:rsidRPr="001B167E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在构造一个最优解。</w:t>
      </w:r>
    </w:p>
    <w:p w:rsidR="00473B30" w:rsidRPr="00473B30" w:rsidRDefault="00473B30" w:rsidP="00473B30">
      <w:pPr>
        <w:ind w:leftChars="400" w:left="840"/>
        <w:rPr>
          <w:rFonts w:ascii="Helvetica" w:hAnsi="Helvetica" w:cs="宋体" w:hint="eastAsia"/>
          <w:color w:val="111111"/>
          <w:kern w:val="0"/>
          <w:sz w:val="24"/>
          <w:shd w:val="clear" w:color="auto" w:fill="FFFFFF"/>
        </w:rPr>
      </w:pPr>
    </w:p>
    <w:p w:rsidR="009855E7" w:rsidRPr="00492049" w:rsidRDefault="00232E9F" w:rsidP="00232E9F">
      <w:pPr>
        <w:ind w:left="420"/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 w:rsidRPr="00492049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优化后</w:t>
      </w:r>
      <w:r w:rsidR="009855E7" w:rsidRPr="00492049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伪代码：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For i 1 to m //m</w:t>
      </w: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为车间数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 xml:space="preserve">  For m 1 to n //</w:t>
      </w: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生成一列利润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 xml:space="preserve">     C[m]=rand()%100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 For j  n to 1  //n</w:t>
      </w: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为设备数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 xml:space="preserve">    b=</w:t>
      </w: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“”</w:t>
      </w: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 xml:space="preserve"> D_temp=0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   For k 0 to j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     If V[j]&lt; V[j-k]+C[k]  //</w:t>
      </w: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递归式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lastRenderedPageBreak/>
        <w:t>        V[j] = V[j - k] + C[k] //</w:t>
      </w: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记下最大利润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        D_temp=k</w:t>
      </w:r>
    </w:p>
    <w:p w:rsidR="009855E7" w:rsidRPr="009855E7" w:rsidRDefault="009855E7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 xml:space="preserve">     b=</w:t>
      </w: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“”</w:t>
      </w:r>
    </w:p>
    <w:p w:rsidR="009855E7" w:rsidRPr="009855E7" w:rsidRDefault="00CB63DC" w:rsidP="009855E7">
      <w:pPr>
        <w:ind w:left="420"/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</w:pPr>
      <w:r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 xml:space="preserve">     b.append(</w:t>
      </w:r>
      <w:r w:rsidR="00473B30"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  <w:t>toString(</w:t>
      </w:r>
      <w:r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D_temp</w:t>
      </w:r>
      <w:r w:rsidR="00473B30">
        <w:rPr>
          <w:rFonts w:ascii="Helvetica" w:hAnsi="Helvetica" w:cs="宋体"/>
          <w:color w:val="111111"/>
          <w:kern w:val="0"/>
          <w:sz w:val="24"/>
          <w:highlight w:val="yellow"/>
          <w:shd w:val="clear" w:color="auto" w:fill="FFFFFF"/>
        </w:rPr>
        <w:t>)</w:t>
      </w:r>
      <w:r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>)</w:t>
      </w:r>
    </w:p>
    <w:p w:rsidR="009855E7" w:rsidRPr="00473B30" w:rsidRDefault="009855E7" w:rsidP="00473B30">
      <w:pPr>
        <w:ind w:left="420"/>
        <w:rPr>
          <w:rFonts w:ascii="Helvetica" w:hAnsi="Helvetica" w:cs="宋体" w:hint="eastAsia"/>
          <w:color w:val="111111"/>
          <w:kern w:val="0"/>
          <w:sz w:val="24"/>
          <w:shd w:val="clear" w:color="auto" w:fill="FFFFFF"/>
        </w:rPr>
      </w:pPr>
      <w:r w:rsidRPr="009855E7">
        <w:rPr>
          <w:rFonts w:ascii="Helvetica" w:hAnsi="Helvetica" w:cs="宋体" w:hint="eastAsia"/>
          <w:color w:val="111111"/>
          <w:kern w:val="0"/>
          <w:sz w:val="24"/>
          <w:highlight w:val="yellow"/>
          <w:shd w:val="clear" w:color="auto" w:fill="FFFFFF"/>
        </w:rPr>
        <w:t xml:space="preserve">     D[i]=append(b)</w:t>
      </w:r>
    </w:p>
    <w:p w:rsidR="00232E9F" w:rsidRDefault="00492049" w:rsidP="00232E9F">
      <w:pPr>
        <w:ind w:left="420"/>
        <w:rPr>
          <w:rFonts w:ascii="Helvetica" w:hAnsi="Helvetica" w:cs="宋体"/>
          <w:b/>
          <w:color w:val="1F4E79" w:themeColor="accent1" w:themeShade="80"/>
          <w:kern w:val="0"/>
          <w:sz w:val="28"/>
        </w:rPr>
      </w:pPr>
      <w:r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  <w:t>3.3.3</w:t>
      </w:r>
      <w:r>
        <w:rPr>
          <w:rFonts w:ascii="Helvetica" w:hAnsi="Helvetica" w:cs="宋体"/>
          <w:b/>
          <w:color w:val="1F4E79" w:themeColor="accent1" w:themeShade="80"/>
          <w:kern w:val="0"/>
          <w:sz w:val="28"/>
        </w:rPr>
        <w:t xml:space="preserve"> </w:t>
      </w:r>
      <w:r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  <w:t>优化后</w:t>
      </w:r>
      <w:bookmarkStart w:id="0" w:name="_GoBack"/>
      <w:bookmarkEnd w:id="0"/>
      <w:r w:rsidR="00232E9F" w:rsidRPr="00E20666"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  <w:t>数据测试：</w:t>
      </w:r>
    </w:p>
    <w:p w:rsidR="001B167E" w:rsidRDefault="001B167E" w:rsidP="00232E9F">
      <w:pPr>
        <w:ind w:left="420"/>
        <w:rPr>
          <w:rFonts w:ascii="Helvetica" w:hAnsi="Helvetica" w:cs="宋体" w:hint="eastAsia"/>
          <w:b/>
          <w:color w:val="1F4E79" w:themeColor="accent1" w:themeShade="80"/>
          <w:kern w:val="0"/>
          <w:sz w:val="28"/>
        </w:rPr>
      </w:pPr>
      <w:r w:rsidRPr="001B167E">
        <w:rPr>
          <w:rFonts w:ascii="Helvetica" w:hAnsi="Helvetica" w:cs="宋体"/>
          <w:b/>
          <w:color w:val="1F4E79" w:themeColor="accent1" w:themeShade="80"/>
          <w:kern w:val="0"/>
          <w:sz w:val="28"/>
        </w:rPr>
        <w:drawing>
          <wp:inline distT="0" distB="0" distL="0" distR="0" wp14:anchorId="33691E23" wp14:editId="4207F70A">
            <wp:extent cx="5274310" cy="1083310"/>
            <wp:effectExtent l="0" t="0" r="254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9F" w:rsidRPr="009855E7" w:rsidRDefault="001B167E" w:rsidP="00E20666">
      <w:pPr>
        <w:ind w:left="420"/>
        <w:rPr>
          <w:rFonts w:ascii="Helvetica" w:hAnsi="Helvetica" w:cs="宋体"/>
          <w:color w:val="111111"/>
          <w:kern w:val="0"/>
          <w:sz w:val="24"/>
          <w:shd w:val="clear" w:color="auto" w:fill="FFFFFF"/>
        </w:rPr>
      </w:pPr>
      <w:r w:rsidRPr="001B167E">
        <w:rPr>
          <w:rFonts w:ascii="Helvetica" w:hAnsi="Helvetica" w:cs="宋体"/>
          <w:color w:val="111111"/>
          <w:kern w:val="0"/>
          <w:sz w:val="24"/>
          <w:shd w:val="clear" w:color="auto" w:fill="FFFFFF"/>
        </w:rPr>
        <w:drawing>
          <wp:inline distT="0" distB="0" distL="0" distR="0" wp14:anchorId="5F95FA3A" wp14:editId="4D2F4CF1">
            <wp:extent cx="5274310" cy="741680"/>
            <wp:effectExtent l="0" t="0" r="2540" b="12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9F" w:rsidRDefault="00232E9F" w:rsidP="00E20666">
      <w:pPr>
        <w:ind w:left="420"/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</w:pPr>
    </w:p>
    <w:p w:rsidR="001B167E" w:rsidRDefault="001B167E" w:rsidP="00E20666">
      <w:pPr>
        <w:ind w:left="420"/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</w:pPr>
      <w:r w:rsidRPr="001B167E"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  <w:drawing>
          <wp:inline distT="0" distB="0" distL="0" distR="0" wp14:anchorId="4B4073DD" wp14:editId="5077F155">
            <wp:extent cx="5274310" cy="2350135"/>
            <wp:effectExtent l="0" t="0" r="254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7E" w:rsidRDefault="001B167E" w:rsidP="00E20666">
      <w:pPr>
        <w:ind w:left="420"/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</w:pPr>
    </w:p>
    <w:p w:rsidR="001B167E" w:rsidRDefault="001B167E" w:rsidP="001B167E">
      <w:pPr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  <w:tab/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我的运行内存为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8G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可以跑到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</w:t>
      </w:r>
      <w:r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>=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50000,M=50000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的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规模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优化前只能跑到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=10000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=10000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且二者在相同规模时，其效率也有明显差距，显然优化后代码跑的更快。</w:t>
      </w:r>
    </w:p>
    <w:p w:rsidR="001B167E" w:rsidRDefault="001B167E" w:rsidP="001B167E">
      <w:pPr>
        <w:rPr>
          <w:rFonts w:ascii="Helvetica" w:hAnsi="Helvetica" w:cs="宋体"/>
          <w:color w:val="111111"/>
          <w:kern w:val="0"/>
          <w:sz w:val="26"/>
          <w:shd w:val="clear" w:color="auto" w:fill="FFFFFF"/>
        </w:rPr>
      </w:pPr>
      <w:r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tab/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当运行到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N=60000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，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M=60000</w:t>
      </w:r>
      <w: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规模时，</w:t>
      </w:r>
      <w:r w:rsidR="00CD55EF"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  <w:t>运行到一半，内存爆掉了：</w:t>
      </w:r>
    </w:p>
    <w:p w:rsidR="00CD55EF" w:rsidRPr="001B167E" w:rsidRDefault="00CD55EF" w:rsidP="001B167E">
      <w:pPr>
        <w:rPr>
          <w:rFonts w:ascii="Helvetica" w:hAnsi="Helvetica" w:cs="宋体" w:hint="eastAsia"/>
          <w:color w:val="111111"/>
          <w:kern w:val="0"/>
          <w:sz w:val="26"/>
          <w:shd w:val="clear" w:color="auto" w:fill="FFFFFF"/>
        </w:rPr>
      </w:pPr>
      <w:r w:rsidRPr="00CD55EF">
        <w:rPr>
          <w:rFonts w:ascii="Helvetica" w:hAnsi="Helvetica" w:cs="宋体"/>
          <w:color w:val="111111"/>
          <w:kern w:val="0"/>
          <w:sz w:val="26"/>
          <w:shd w:val="clear" w:color="auto" w:fill="FFFFFF"/>
        </w:rPr>
        <w:lastRenderedPageBreak/>
        <w:drawing>
          <wp:inline distT="0" distB="0" distL="0" distR="0" wp14:anchorId="6A1E9AFC" wp14:editId="27829347">
            <wp:extent cx="5274310" cy="2440305"/>
            <wp:effectExtent l="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EF" w:rsidRDefault="00CD55EF" w:rsidP="00E20666">
      <w:pPr>
        <w:ind w:left="420"/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</w:pPr>
    </w:p>
    <w:p w:rsidR="00F164D3" w:rsidRDefault="0018260A" w:rsidP="00E20666">
      <w:pPr>
        <w:ind w:left="420"/>
        <w:rPr>
          <w:rFonts w:ascii="Helvetica" w:hAnsi="Helvetica" w:cs="宋体"/>
          <w:b/>
          <w:color w:val="111111"/>
          <w:kern w:val="0"/>
          <w:sz w:val="26"/>
          <w:shd w:val="clear" w:color="auto" w:fill="FFFFFF"/>
        </w:rPr>
      </w:pPr>
      <w:r w:rsidRPr="0018260A">
        <w:rPr>
          <w:rFonts w:ascii="Helvetica" w:hAnsi="Helvetica" w:cs="宋体" w:hint="eastAsia"/>
          <w:b/>
          <w:color w:val="111111"/>
          <w:kern w:val="0"/>
          <w:sz w:val="26"/>
          <w:shd w:val="clear" w:color="auto" w:fill="FFFFFF"/>
        </w:rPr>
        <w:t>结论：</w:t>
      </w:r>
    </w:p>
    <w:p w:rsidR="00A54F3E" w:rsidRDefault="00A54F3E"/>
    <w:sectPr w:rsidR="00A54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DC" w:rsidRDefault="00C577DC" w:rsidP="000E4B43">
      <w:r>
        <w:separator/>
      </w:r>
    </w:p>
  </w:endnote>
  <w:endnote w:type="continuationSeparator" w:id="0">
    <w:p w:rsidR="00C577DC" w:rsidRDefault="00C577DC" w:rsidP="000E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DC" w:rsidRDefault="00C577DC" w:rsidP="000E4B43">
      <w:r>
        <w:separator/>
      </w:r>
    </w:p>
  </w:footnote>
  <w:footnote w:type="continuationSeparator" w:id="0">
    <w:p w:rsidR="00C577DC" w:rsidRDefault="00C577DC" w:rsidP="000E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8703F"/>
    <w:multiLevelType w:val="hybridMultilevel"/>
    <w:tmpl w:val="3478404C"/>
    <w:lvl w:ilvl="0" w:tplc="377E62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3AA05390"/>
    <w:multiLevelType w:val="hybridMultilevel"/>
    <w:tmpl w:val="DF40203A"/>
    <w:lvl w:ilvl="0" w:tplc="73D05B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F957CD6"/>
    <w:multiLevelType w:val="hybridMultilevel"/>
    <w:tmpl w:val="EF1CBC5E"/>
    <w:lvl w:ilvl="0" w:tplc="C7D6FB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C7769A"/>
    <w:multiLevelType w:val="hybridMultilevel"/>
    <w:tmpl w:val="B29C7BAE"/>
    <w:lvl w:ilvl="0" w:tplc="86E814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209C6"/>
    <w:multiLevelType w:val="hybridMultilevel"/>
    <w:tmpl w:val="70F2681A"/>
    <w:lvl w:ilvl="0" w:tplc="7FBAA73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07609F"/>
    <w:multiLevelType w:val="hybridMultilevel"/>
    <w:tmpl w:val="82E29812"/>
    <w:lvl w:ilvl="0" w:tplc="B4B887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F265551"/>
    <w:multiLevelType w:val="hybridMultilevel"/>
    <w:tmpl w:val="4B964AA8"/>
    <w:lvl w:ilvl="0" w:tplc="45C060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F28210C"/>
    <w:multiLevelType w:val="hybridMultilevel"/>
    <w:tmpl w:val="3918D7DE"/>
    <w:lvl w:ilvl="0" w:tplc="67E41F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2D88084">
      <w:start w:val="1"/>
      <w:numFmt w:val="decimalEnclosedCircle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3362919"/>
    <w:multiLevelType w:val="hybridMultilevel"/>
    <w:tmpl w:val="26609AC8"/>
    <w:lvl w:ilvl="0" w:tplc="B322AF50">
      <w:start w:val="1"/>
      <w:numFmt w:val="decimal"/>
      <w:lvlText w:val="%1."/>
      <w:lvlJc w:val="left"/>
      <w:pPr>
        <w:ind w:left="78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5171E9"/>
    <w:multiLevelType w:val="hybridMultilevel"/>
    <w:tmpl w:val="F670D164"/>
    <w:lvl w:ilvl="0" w:tplc="FE245B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A7"/>
    <w:rsid w:val="00051483"/>
    <w:rsid w:val="00087B02"/>
    <w:rsid w:val="000E4B43"/>
    <w:rsid w:val="000E7ABE"/>
    <w:rsid w:val="000F4729"/>
    <w:rsid w:val="0016239B"/>
    <w:rsid w:val="0018260A"/>
    <w:rsid w:val="001B167E"/>
    <w:rsid w:val="00232E9F"/>
    <w:rsid w:val="0028057B"/>
    <w:rsid w:val="002A513A"/>
    <w:rsid w:val="00353E82"/>
    <w:rsid w:val="00382FCE"/>
    <w:rsid w:val="00396BE9"/>
    <w:rsid w:val="00473B30"/>
    <w:rsid w:val="00492049"/>
    <w:rsid w:val="004A4F7F"/>
    <w:rsid w:val="004E1220"/>
    <w:rsid w:val="00582B75"/>
    <w:rsid w:val="006166F9"/>
    <w:rsid w:val="00624029"/>
    <w:rsid w:val="006C66F3"/>
    <w:rsid w:val="006F0320"/>
    <w:rsid w:val="00713975"/>
    <w:rsid w:val="00723991"/>
    <w:rsid w:val="007C2672"/>
    <w:rsid w:val="007E13DC"/>
    <w:rsid w:val="008040FE"/>
    <w:rsid w:val="008941C6"/>
    <w:rsid w:val="008C016B"/>
    <w:rsid w:val="008C0D6C"/>
    <w:rsid w:val="008F4AF6"/>
    <w:rsid w:val="009033F6"/>
    <w:rsid w:val="00943021"/>
    <w:rsid w:val="00955056"/>
    <w:rsid w:val="009855E7"/>
    <w:rsid w:val="009D1D20"/>
    <w:rsid w:val="009E0B6F"/>
    <w:rsid w:val="00A37B8F"/>
    <w:rsid w:val="00A406A7"/>
    <w:rsid w:val="00A478B1"/>
    <w:rsid w:val="00A54F3E"/>
    <w:rsid w:val="00A73BC1"/>
    <w:rsid w:val="00AD15ED"/>
    <w:rsid w:val="00AD29C0"/>
    <w:rsid w:val="00B127D8"/>
    <w:rsid w:val="00B36F8A"/>
    <w:rsid w:val="00B47760"/>
    <w:rsid w:val="00BD2304"/>
    <w:rsid w:val="00BF0E17"/>
    <w:rsid w:val="00C0735D"/>
    <w:rsid w:val="00C10D23"/>
    <w:rsid w:val="00C577DC"/>
    <w:rsid w:val="00CB63DC"/>
    <w:rsid w:val="00CD55EF"/>
    <w:rsid w:val="00D2577A"/>
    <w:rsid w:val="00DB6B3A"/>
    <w:rsid w:val="00E20666"/>
    <w:rsid w:val="00E46846"/>
    <w:rsid w:val="00E72952"/>
    <w:rsid w:val="00ED11D4"/>
    <w:rsid w:val="00F164D3"/>
    <w:rsid w:val="00F41214"/>
    <w:rsid w:val="00F7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62AA08-975F-4F98-A99E-E04F71C2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4B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4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4B43"/>
    <w:rPr>
      <w:sz w:val="18"/>
      <w:szCs w:val="18"/>
    </w:rPr>
  </w:style>
  <w:style w:type="paragraph" w:styleId="a5">
    <w:name w:val="List Paragraph"/>
    <w:basedOn w:val="a"/>
    <w:uiPriority w:val="34"/>
    <w:qFormat/>
    <w:rsid w:val="000E4B43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0E4B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laceholder Text"/>
    <w:basedOn w:val="a0"/>
    <w:uiPriority w:val="99"/>
    <w:semiHidden/>
    <w:rsid w:val="00ED1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F2FE-D67B-4F20-846C-0D197230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11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IA</dc:creator>
  <cp:keywords/>
  <dc:description/>
  <cp:lastModifiedBy>XUXIA</cp:lastModifiedBy>
  <cp:revision>19</cp:revision>
  <dcterms:created xsi:type="dcterms:W3CDTF">2017-10-26T06:21:00Z</dcterms:created>
  <dcterms:modified xsi:type="dcterms:W3CDTF">2017-11-17T02:36:00Z</dcterms:modified>
</cp:coreProperties>
</file>